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920CD" w14:textId="7777777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97C3B3B" w14:textId="216FB14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D5">
        <w:rPr>
          <w:rFonts w:ascii="Times New Roman" w:hAnsi="Times New Roman" w:cs="Times New Roman"/>
          <w:b/>
          <w:sz w:val="24"/>
          <w:szCs w:val="24"/>
        </w:rPr>
        <w:t>Plán prá</w:t>
      </w:r>
      <w:r w:rsidR="004B1887">
        <w:rPr>
          <w:rFonts w:ascii="Times New Roman" w:hAnsi="Times New Roman" w:cs="Times New Roman"/>
          <w:b/>
          <w:sz w:val="24"/>
          <w:szCs w:val="24"/>
        </w:rPr>
        <w:t>ce ZŠ Mostek pro školní rok 2021-22</w:t>
      </w:r>
    </w:p>
    <w:p w14:paraId="6DF90958" w14:textId="7777777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13571" w:rsidRPr="009363D5" w14:paraId="0DBBAEED" w14:textId="77777777" w:rsidTr="00AC413F">
        <w:tc>
          <w:tcPr>
            <w:tcW w:w="4606" w:type="dxa"/>
          </w:tcPr>
          <w:p w14:paraId="05E856AE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4606" w:type="dxa"/>
          </w:tcPr>
          <w:p w14:paraId="3D51FF4B" w14:textId="0661F09C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3571" w:rsidRPr="009363D5" w14:paraId="40F05FD1" w14:textId="77777777" w:rsidTr="00AC413F">
        <w:tc>
          <w:tcPr>
            <w:tcW w:w="4606" w:type="dxa"/>
          </w:tcPr>
          <w:p w14:paraId="743262EE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ypracoval:</w:t>
            </w:r>
          </w:p>
        </w:tc>
        <w:tc>
          <w:tcPr>
            <w:tcW w:w="4606" w:type="dxa"/>
          </w:tcPr>
          <w:p w14:paraId="4C0A4470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7C6F">
              <w:rPr>
                <w:rFonts w:ascii="Times New Roman" w:hAnsi="Times New Roman" w:cs="Times New Roman"/>
                <w:b/>
              </w:rPr>
              <w:t xml:space="preserve">Mgr. </w:t>
            </w:r>
            <w:r>
              <w:rPr>
                <w:rFonts w:ascii="Times New Roman" w:hAnsi="Times New Roman" w:cs="Times New Roman"/>
                <w:b/>
              </w:rPr>
              <w:t>Hana Černá</w:t>
            </w:r>
          </w:p>
        </w:tc>
      </w:tr>
      <w:tr w:rsidR="00F13571" w:rsidRPr="009363D5" w14:paraId="1CB43D62" w14:textId="77777777" w:rsidTr="00AC413F">
        <w:tc>
          <w:tcPr>
            <w:tcW w:w="4606" w:type="dxa"/>
          </w:tcPr>
          <w:p w14:paraId="6098BAAD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edagogická rada projednala dne:</w:t>
            </w:r>
          </w:p>
        </w:tc>
        <w:tc>
          <w:tcPr>
            <w:tcW w:w="4606" w:type="dxa"/>
          </w:tcPr>
          <w:p w14:paraId="5E3E7250" w14:textId="444BEF48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B671A2">
              <w:rPr>
                <w:rFonts w:ascii="Times New Roman" w:hAnsi="Times New Roman" w:cs="Times New Roman"/>
                <w:b/>
              </w:rPr>
              <w:t>. 8. 202</w:t>
            </w:r>
            <w:r w:rsidR="004B188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3571" w:rsidRPr="009363D5" w14:paraId="6FC93E94" w14:textId="77777777" w:rsidTr="00AC413F">
        <w:tc>
          <w:tcPr>
            <w:tcW w:w="4606" w:type="dxa"/>
          </w:tcPr>
          <w:p w14:paraId="49A395AB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Účinnost ode dne:</w:t>
            </w:r>
          </w:p>
        </w:tc>
        <w:tc>
          <w:tcPr>
            <w:tcW w:w="4606" w:type="dxa"/>
          </w:tcPr>
          <w:p w14:paraId="23B19C63" w14:textId="2798D8EE" w:rsidR="00F13571" w:rsidRPr="00DA7C6F" w:rsidRDefault="004B1887" w:rsidP="00AC41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9. 2021</w:t>
            </w:r>
          </w:p>
        </w:tc>
      </w:tr>
    </w:tbl>
    <w:p w14:paraId="1672B1F3" w14:textId="7777777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216642" w14:textId="7777777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63D5">
        <w:rPr>
          <w:rFonts w:ascii="Times New Roman" w:hAnsi="Times New Roman" w:cs="Times New Roman"/>
          <w:sz w:val="16"/>
          <w:szCs w:val="16"/>
        </w:rPr>
        <w:t>Změny ve směrnici jsou prováděny každoročně před začátkem nového školního roku.</w:t>
      </w:r>
    </w:p>
    <w:p w14:paraId="215CC78C" w14:textId="7777777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F6009F7" w14:textId="77777777" w:rsidR="00F13571" w:rsidRPr="009363D5" w:rsidRDefault="00F13571" w:rsidP="00F135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6B4D35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I. Hlavní úkoly</w:t>
      </w:r>
    </w:p>
    <w:p w14:paraId="097DA321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E7D74C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  <w:u w:val="single"/>
        </w:rPr>
        <w:t>Vzdělávací oblast</w:t>
      </w:r>
      <w:r w:rsidRPr="00DA7C6F">
        <w:rPr>
          <w:rFonts w:ascii="Times New Roman" w:hAnsi="Times New Roman" w:cs="Times New Roman"/>
          <w:b/>
        </w:rPr>
        <w:t>:</w:t>
      </w:r>
    </w:p>
    <w:p w14:paraId="603B3BD3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820"/>
      </w:tblGrid>
      <w:tr w:rsidR="00F13571" w:rsidRPr="009363D5" w14:paraId="73592063" w14:textId="77777777" w:rsidTr="7119BEEB">
        <w:tc>
          <w:tcPr>
            <w:tcW w:w="392" w:type="dxa"/>
          </w:tcPr>
          <w:p w14:paraId="5B72F6DA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6474E3EE" w14:textId="5DFD4791" w:rsidR="00F13571" w:rsidRPr="00DA7C6F" w:rsidRDefault="007577DA" w:rsidP="00F13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7119BEEB">
              <w:rPr>
                <w:rFonts w:ascii="Times New Roman" w:hAnsi="Times New Roman" w:cs="Times New Roman"/>
              </w:rPr>
              <w:t>R</w:t>
            </w:r>
            <w:r w:rsidR="00F13571" w:rsidRPr="7119BEEB">
              <w:rPr>
                <w:rFonts w:ascii="Times New Roman" w:hAnsi="Times New Roman" w:cs="Times New Roman"/>
              </w:rPr>
              <w:t xml:space="preserve">ealizovat ŠVP ZŠ Mostek jako </w:t>
            </w:r>
            <w:r w:rsidR="00F13571" w:rsidRPr="7119BEEB">
              <w:rPr>
                <w:rFonts w:ascii="Times New Roman" w:hAnsi="Times New Roman" w:cs="Times New Roman"/>
                <w:b/>
                <w:bCs/>
              </w:rPr>
              <w:t>stěžejní dokument školy</w:t>
            </w:r>
            <w:r w:rsidR="00F13571" w:rsidRPr="7119BEEB">
              <w:rPr>
                <w:rFonts w:ascii="Times New Roman" w:hAnsi="Times New Roman" w:cs="Times New Roman"/>
              </w:rPr>
              <w:t xml:space="preserve">. </w:t>
            </w:r>
            <w:r w:rsidR="004B1887" w:rsidRPr="7119BEEB">
              <w:rPr>
                <w:rFonts w:ascii="Times New Roman" w:hAnsi="Times New Roman" w:cs="Times New Roman"/>
              </w:rPr>
              <w:t>Zapracovat nový návrh zvýšení počtu hodin ICT</w:t>
            </w:r>
            <w:r w:rsidR="5BD12F19" w:rsidRPr="7119BEEB">
              <w:rPr>
                <w:rFonts w:ascii="Times New Roman" w:hAnsi="Times New Roman" w:cs="Times New Roman"/>
              </w:rPr>
              <w:t xml:space="preserve"> a zohlednit</w:t>
            </w:r>
            <w:r w:rsidR="5B575B9C" w:rsidRPr="7119BEEB">
              <w:rPr>
                <w:rFonts w:ascii="Times New Roman" w:hAnsi="Times New Roman" w:cs="Times New Roman"/>
              </w:rPr>
              <w:t xml:space="preserve"> další</w:t>
            </w:r>
            <w:r w:rsidR="5BD12F19" w:rsidRPr="7119BEEB">
              <w:rPr>
                <w:rFonts w:ascii="Times New Roman" w:hAnsi="Times New Roman" w:cs="Times New Roman"/>
              </w:rPr>
              <w:t xml:space="preserve"> změny v RVP ZŠ platné od 1. 9. 2021</w:t>
            </w:r>
            <w:r w:rsidR="6552ED62" w:rsidRPr="7119BEEB">
              <w:rPr>
                <w:rFonts w:ascii="Times New Roman" w:hAnsi="Times New Roman" w:cs="Times New Roman"/>
              </w:rPr>
              <w:t xml:space="preserve">. Pracovat na novém ŠVP - připravit </w:t>
            </w:r>
            <w:r w:rsidR="7CCFE90F" w:rsidRPr="7119BEEB">
              <w:rPr>
                <w:rFonts w:ascii="Times New Roman" w:hAnsi="Times New Roman" w:cs="Times New Roman"/>
              </w:rPr>
              <w:t xml:space="preserve">jeho realizaci </w:t>
            </w:r>
            <w:r w:rsidR="6552ED62" w:rsidRPr="7119BEEB">
              <w:rPr>
                <w:rFonts w:ascii="Times New Roman" w:hAnsi="Times New Roman" w:cs="Times New Roman"/>
              </w:rPr>
              <w:t>pro období od 1. 9. 2022</w:t>
            </w:r>
          </w:p>
        </w:tc>
      </w:tr>
      <w:tr w:rsidR="00F13571" w:rsidRPr="009363D5" w14:paraId="38474058" w14:textId="77777777" w:rsidTr="7119BEEB">
        <w:tc>
          <w:tcPr>
            <w:tcW w:w="392" w:type="dxa"/>
          </w:tcPr>
          <w:p w14:paraId="3D3C6AA1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1D37549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Důsledně rozlišovat základní a rozšiřující učivo a důkladně procvičovat a opakovat učivo jednotlivých vyučovacích předmětů ve vyučovacích hodinách.</w:t>
            </w:r>
          </w:p>
        </w:tc>
      </w:tr>
      <w:tr w:rsidR="00F13571" w:rsidRPr="009363D5" w14:paraId="2A738698" w14:textId="77777777" w:rsidTr="7119BEEB">
        <w:tc>
          <w:tcPr>
            <w:tcW w:w="392" w:type="dxa"/>
          </w:tcPr>
          <w:p w14:paraId="207C4D1B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BA6D62E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e výuce přistupov</w:t>
            </w:r>
            <w:r>
              <w:rPr>
                <w:rFonts w:ascii="Times New Roman" w:hAnsi="Times New Roman" w:cs="Times New Roman"/>
              </w:rPr>
              <w:t>at diferencovaně k žákům s IVP,</w:t>
            </w:r>
            <w:r w:rsidRPr="00DA7C6F">
              <w:rPr>
                <w:rFonts w:ascii="Times New Roman" w:hAnsi="Times New Roman" w:cs="Times New Roman"/>
              </w:rPr>
              <w:t xml:space="preserve"> VPU</w:t>
            </w:r>
            <w:r>
              <w:rPr>
                <w:rFonts w:ascii="Times New Roman" w:hAnsi="Times New Roman" w:cs="Times New Roman"/>
              </w:rPr>
              <w:t xml:space="preserve"> (SVP)</w:t>
            </w:r>
            <w:r w:rsidRPr="00DA7C6F">
              <w:rPr>
                <w:rFonts w:ascii="Times New Roman" w:hAnsi="Times New Roman" w:cs="Times New Roman"/>
              </w:rPr>
              <w:t xml:space="preserve"> či VPUCH, k žákům nadaným a k žákům s různými typy postižení či znevýhodnění.</w:t>
            </w:r>
          </w:p>
        </w:tc>
      </w:tr>
      <w:tr w:rsidR="00F13571" w:rsidRPr="009363D5" w14:paraId="61E5CD86" w14:textId="77777777" w:rsidTr="7119BEEB">
        <w:tc>
          <w:tcPr>
            <w:tcW w:w="392" w:type="dxa"/>
          </w:tcPr>
          <w:p w14:paraId="2CFF2D91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483DDEE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e všech ročnících se důsledně zaměřovat na čtenářskou, in</w:t>
            </w:r>
            <w:r>
              <w:rPr>
                <w:rFonts w:ascii="Times New Roman" w:hAnsi="Times New Roman" w:cs="Times New Roman"/>
              </w:rPr>
              <w:t xml:space="preserve">formační, matematickou, </w:t>
            </w:r>
            <w:r w:rsidRPr="00DA7C6F">
              <w:rPr>
                <w:rFonts w:ascii="Times New Roman" w:hAnsi="Times New Roman" w:cs="Times New Roman"/>
              </w:rPr>
              <w:t>finanční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0903">
              <w:rPr>
                <w:rFonts w:ascii="Times New Roman" w:hAnsi="Times New Roman" w:cs="Times New Roman"/>
              </w:rPr>
              <w:t>přírodovědnou a technickou</w:t>
            </w:r>
            <w:r w:rsidRPr="00DA7C6F">
              <w:rPr>
                <w:rFonts w:ascii="Times New Roman" w:hAnsi="Times New Roman" w:cs="Times New Roman"/>
              </w:rPr>
              <w:t xml:space="preserve"> gramotnost při použití kooperativního i individuálního získávání poznatků.</w:t>
            </w:r>
          </w:p>
        </w:tc>
      </w:tr>
      <w:tr w:rsidR="00F13571" w:rsidRPr="009363D5" w14:paraId="246A56B7" w14:textId="77777777" w:rsidTr="7119BEEB">
        <w:tc>
          <w:tcPr>
            <w:tcW w:w="392" w:type="dxa"/>
          </w:tcPr>
          <w:p w14:paraId="480A7442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41AD500" w14:textId="6DE614F2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7119BEEB">
              <w:rPr>
                <w:rFonts w:ascii="Times New Roman" w:hAnsi="Times New Roman" w:cs="Times New Roman"/>
              </w:rPr>
              <w:t xml:space="preserve">Řídit se Školním řádem, řádně se připravovat na vyučovací hodiny a využívat </w:t>
            </w:r>
            <w:r w:rsidR="007577DA" w:rsidRPr="7119BEEB">
              <w:rPr>
                <w:rFonts w:ascii="Times New Roman" w:hAnsi="Times New Roman" w:cs="Times New Roman"/>
              </w:rPr>
              <w:t xml:space="preserve">k tomu všech dostupných pomůcek a výukových metod. </w:t>
            </w:r>
            <w:r w:rsidR="1395AA6A" w:rsidRPr="7119BEEB">
              <w:rPr>
                <w:rFonts w:ascii="Times New Roman" w:hAnsi="Times New Roman" w:cs="Times New Roman"/>
              </w:rPr>
              <w:t xml:space="preserve">Měnit častěji metody a formy výuky </w:t>
            </w:r>
            <w:r w:rsidR="007577DA" w:rsidRPr="7119BEEB">
              <w:rPr>
                <w:rFonts w:ascii="Times New Roman" w:hAnsi="Times New Roman" w:cs="Times New Roman"/>
              </w:rPr>
              <w:t>(neprovádět pouze frontální výuku)</w:t>
            </w:r>
          </w:p>
        </w:tc>
      </w:tr>
      <w:tr w:rsidR="00F13571" w:rsidRPr="009363D5" w14:paraId="28D3CE7E" w14:textId="77777777" w:rsidTr="7119BEEB">
        <w:tc>
          <w:tcPr>
            <w:tcW w:w="392" w:type="dxa"/>
          </w:tcPr>
          <w:p w14:paraId="1E8D6BAC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32685A03" w14:textId="77777777" w:rsidR="00F13571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ermanentně prohlubovat konstruktivní koordinaci a spolupráci mezi jednot</w:t>
            </w:r>
            <w:r>
              <w:rPr>
                <w:rFonts w:ascii="Times New Roman" w:hAnsi="Times New Roman" w:cs="Times New Roman"/>
              </w:rPr>
              <w:t>livými pedagogickými pracovníky včetně asistentů pedagoga a vychovatelky</w:t>
            </w:r>
          </w:p>
          <w:p w14:paraId="6851E53A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ŠD.</w:t>
            </w:r>
          </w:p>
        </w:tc>
      </w:tr>
      <w:tr w:rsidR="00F13571" w:rsidRPr="009363D5" w14:paraId="0C16A171" w14:textId="77777777" w:rsidTr="7119BEEB">
        <w:tc>
          <w:tcPr>
            <w:tcW w:w="392" w:type="dxa"/>
          </w:tcPr>
          <w:p w14:paraId="60A58B3E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820" w:type="dxa"/>
          </w:tcPr>
          <w:p w14:paraId="49DBB0B3" w14:textId="77777777" w:rsidR="00F13571" w:rsidRPr="00FA0903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903">
              <w:rPr>
                <w:rFonts w:ascii="Times New Roman" w:hAnsi="Times New Roman" w:cs="Times New Roman"/>
              </w:rPr>
              <w:t xml:space="preserve">Ve výuce </w:t>
            </w:r>
            <w:r>
              <w:rPr>
                <w:rFonts w:ascii="Times New Roman" w:hAnsi="Times New Roman" w:cs="Times New Roman"/>
              </w:rPr>
              <w:t xml:space="preserve">všech vyučovacích předmětů </w:t>
            </w:r>
            <w:r w:rsidRPr="00FA0903">
              <w:rPr>
                <w:rFonts w:ascii="Times New Roman" w:hAnsi="Times New Roman" w:cs="Times New Roman"/>
              </w:rPr>
              <w:t>uplatňovat zásady vlastenectví, toler</w:t>
            </w:r>
            <w:r>
              <w:rPr>
                <w:rFonts w:ascii="Times New Roman" w:hAnsi="Times New Roman" w:cs="Times New Roman"/>
              </w:rPr>
              <w:t>ance, humanity a demokracie, a</w:t>
            </w:r>
            <w:r w:rsidRPr="00FA0903">
              <w:rPr>
                <w:rFonts w:ascii="Times New Roman" w:hAnsi="Times New Roman" w:cs="Times New Roman"/>
              </w:rPr>
              <w:t xml:space="preserve"> zároveň se zaměřit na výchovu proti rizikovému chování a jednání, na výchovu dopravní, na výchovu k ochraně člověka za mimořádných událostí a na výchovu k obraně státu.</w:t>
            </w:r>
          </w:p>
        </w:tc>
      </w:tr>
      <w:tr w:rsidR="00F13571" w:rsidRPr="009363D5" w14:paraId="3954D84E" w14:textId="77777777" w:rsidTr="7119BEEB">
        <w:tc>
          <w:tcPr>
            <w:tcW w:w="392" w:type="dxa"/>
          </w:tcPr>
          <w:p w14:paraId="5B3C1A6E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820" w:type="dxa"/>
          </w:tcPr>
          <w:p w14:paraId="2BCED883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řipravit žáky základní školy pro střední typ vzdělávání a pro praktický život nejen základním vzděláváním, ale i zařazováním prvků výchovy k volbě povolání vycházejíc z kompetencí daných ŠVP.</w:t>
            </w:r>
          </w:p>
        </w:tc>
      </w:tr>
    </w:tbl>
    <w:p w14:paraId="06FB0374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C027D2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  <w:u w:val="single"/>
        </w:rPr>
        <w:t>Výchovná oblast</w:t>
      </w:r>
      <w:r w:rsidRPr="00DA7C6F">
        <w:rPr>
          <w:rFonts w:ascii="Times New Roman" w:hAnsi="Times New Roman" w:cs="Times New Roman"/>
          <w:b/>
        </w:rPr>
        <w:t>:</w:t>
      </w:r>
    </w:p>
    <w:p w14:paraId="74C48358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820"/>
      </w:tblGrid>
      <w:tr w:rsidR="00F13571" w:rsidRPr="009363D5" w14:paraId="5FB955F1" w14:textId="77777777" w:rsidTr="00AC413F">
        <w:tc>
          <w:tcPr>
            <w:tcW w:w="392" w:type="dxa"/>
          </w:tcPr>
          <w:p w14:paraId="31EFC1ED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0" w:type="dxa"/>
          </w:tcPr>
          <w:p w14:paraId="55EF7DC8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 xml:space="preserve">Permanentně vytvářet </w:t>
            </w:r>
            <w:r w:rsidRPr="00A51026">
              <w:rPr>
                <w:rFonts w:ascii="Times New Roman" w:hAnsi="Times New Roman" w:cs="Times New Roman"/>
              </w:rPr>
              <w:t>kladné interakce mezi účastníky výchovně vzdělávacího procesu</w:t>
            </w:r>
            <w:r w:rsidRPr="00DA7C6F">
              <w:rPr>
                <w:rFonts w:ascii="Times New Roman" w:hAnsi="Times New Roman" w:cs="Times New Roman"/>
              </w:rPr>
              <w:t xml:space="preserve"> spolu s pěstováním a posilováním pozitivního vztahu k člověku, ke své vlasti, k toleranci, k vystupování proti rasismu a xenofobii a vypěstovat u žáků přesvědčení, že kromě jeho práv je především </w:t>
            </w:r>
            <w:r w:rsidRPr="00FA0903">
              <w:rPr>
                <w:rFonts w:ascii="Times New Roman" w:hAnsi="Times New Roman" w:cs="Times New Roman"/>
              </w:rPr>
              <w:t>nutné znát, osvojit si a plnit své povinnosti.</w:t>
            </w:r>
          </w:p>
        </w:tc>
      </w:tr>
      <w:tr w:rsidR="00F13571" w:rsidRPr="009363D5" w14:paraId="752E34A7" w14:textId="77777777" w:rsidTr="00AC413F">
        <w:tc>
          <w:tcPr>
            <w:tcW w:w="392" w:type="dxa"/>
          </w:tcPr>
          <w:p w14:paraId="6422FB28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0" w:type="dxa"/>
          </w:tcPr>
          <w:p w14:paraId="2D0A09FF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pracovní výchovy vyžadovat odpovědnost za výsledky a kvalitu práce, šetření materiálu a zařízení budovy školy a vychovávat k práci a spolupráci.</w:t>
            </w:r>
          </w:p>
        </w:tc>
      </w:tr>
      <w:tr w:rsidR="00F13571" w:rsidRPr="009363D5" w14:paraId="59D8FE2C" w14:textId="77777777" w:rsidTr="00AC413F">
        <w:tc>
          <w:tcPr>
            <w:tcW w:w="392" w:type="dxa"/>
          </w:tcPr>
          <w:p w14:paraId="08A6F3A4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0" w:type="dxa"/>
          </w:tcPr>
          <w:p w14:paraId="07DD8F8E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tělesné výchovy pěstovat smysl pro kázeň, čestnost, vytrvalost, obratnost, sílu a dodržování pravidel vždy a všude.</w:t>
            </w:r>
          </w:p>
        </w:tc>
      </w:tr>
      <w:tr w:rsidR="00F13571" w:rsidRPr="009363D5" w14:paraId="4DADBD82" w14:textId="77777777" w:rsidTr="00AC413F">
        <w:tc>
          <w:tcPr>
            <w:tcW w:w="392" w:type="dxa"/>
          </w:tcPr>
          <w:p w14:paraId="749BB1AD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0" w:type="dxa"/>
          </w:tcPr>
          <w:p w14:paraId="13FC35EF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estetické výchovy dbát zpravidla na grafický projev žáků, na kulturu řeči, na cit pro vkus, umět rozpoznat kýč, pěstovat a</w:t>
            </w:r>
            <w:r>
              <w:rPr>
                <w:rFonts w:ascii="Times New Roman" w:hAnsi="Times New Roman" w:cs="Times New Roman"/>
              </w:rPr>
              <w:t xml:space="preserve"> vzbudit vztah k hudbě, zpěvu a</w:t>
            </w:r>
            <w:r w:rsidRPr="00DA7C6F">
              <w:rPr>
                <w:rFonts w:ascii="Times New Roman" w:hAnsi="Times New Roman" w:cs="Times New Roman"/>
              </w:rPr>
              <w:t xml:space="preserve"> výtvarnému umění.</w:t>
            </w:r>
          </w:p>
        </w:tc>
      </w:tr>
      <w:tr w:rsidR="00F13571" w:rsidRPr="009363D5" w14:paraId="002CA905" w14:textId="77777777" w:rsidTr="00AC413F">
        <w:tc>
          <w:tcPr>
            <w:tcW w:w="392" w:type="dxa"/>
          </w:tcPr>
          <w:p w14:paraId="1D4BFA19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0" w:type="dxa"/>
          </w:tcPr>
          <w:p w14:paraId="06C64AB5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mravní a etické výchovy apelovat na uvědomělou kázeň a soustředit se na základní prvky, tj</w:t>
            </w:r>
            <w:r w:rsidRPr="00FA0903">
              <w:rPr>
                <w:rFonts w:ascii="Times New Roman" w:hAnsi="Times New Roman" w:cs="Times New Roman"/>
              </w:rPr>
              <w:t>. umět pozdravit, omluvit se, požádat, být ohleduplný k</w:t>
            </w:r>
            <w:r>
              <w:rPr>
                <w:rFonts w:ascii="Times New Roman" w:hAnsi="Times New Roman" w:cs="Times New Roman"/>
              </w:rPr>
              <w:t> </w:t>
            </w:r>
            <w:r w:rsidRPr="00FA0903">
              <w:rPr>
                <w:rFonts w:ascii="Times New Roman" w:hAnsi="Times New Roman" w:cs="Times New Roman"/>
              </w:rPr>
              <w:t>ostatním</w:t>
            </w:r>
            <w:r>
              <w:rPr>
                <w:rFonts w:ascii="Times New Roman" w:hAnsi="Times New Roman" w:cs="Times New Roman"/>
              </w:rPr>
              <w:t>, umět pomoci slabšímu.</w:t>
            </w:r>
          </w:p>
        </w:tc>
      </w:tr>
      <w:tr w:rsidR="00F13571" w:rsidRPr="009363D5" w14:paraId="4EACDB16" w14:textId="77777777" w:rsidTr="00AC413F">
        <w:tc>
          <w:tcPr>
            <w:tcW w:w="392" w:type="dxa"/>
          </w:tcPr>
          <w:p w14:paraId="4C5CDF2F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820" w:type="dxa"/>
          </w:tcPr>
          <w:p w14:paraId="21EAFB06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výchovy ke zdravému životnímu stylu vštěpovat a být příkladem pro správné využití volného času, vytváření a dodržování denního režimu, směrovat žáky ke zdravé výživě a důrazně vystupovat proti nezdravému životnímu stylu - kouření, drogy, restaurační ponocování, gamblerství, …</w:t>
            </w:r>
          </w:p>
        </w:tc>
      </w:tr>
      <w:tr w:rsidR="00F13571" w:rsidRPr="009363D5" w14:paraId="4A1D78C3" w14:textId="77777777" w:rsidTr="00AC413F">
        <w:tc>
          <w:tcPr>
            <w:tcW w:w="392" w:type="dxa"/>
          </w:tcPr>
          <w:p w14:paraId="585DC6E3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0" w:type="dxa"/>
          </w:tcPr>
          <w:p w14:paraId="20A3E1E3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ekologické výchovy vést žáky k péči o školní prostředí, o okolí školy, umět se nebát upozornit na negativní jevy v oblasti životního prostředí.</w:t>
            </w:r>
          </w:p>
        </w:tc>
      </w:tr>
      <w:tr w:rsidR="00F13571" w:rsidRPr="009363D5" w14:paraId="22F3C6A6" w14:textId="77777777" w:rsidTr="00AC413F">
        <w:tc>
          <w:tcPr>
            <w:tcW w:w="392" w:type="dxa"/>
          </w:tcPr>
          <w:p w14:paraId="67AEACA0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0" w:type="dxa"/>
          </w:tcPr>
          <w:p w14:paraId="33216385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903">
              <w:rPr>
                <w:rFonts w:ascii="Times New Roman" w:hAnsi="Times New Roman" w:cs="Times New Roman"/>
              </w:rPr>
              <w:t>Výrazněji než doposud vyzdvihovat a oceňovat žáky za příkladné chování a jednání</w:t>
            </w:r>
            <w:r w:rsidRPr="00DA7C6F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18A644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AF8859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II. Praktické výchovně vzdělávací úkoly</w:t>
      </w:r>
    </w:p>
    <w:p w14:paraId="2A0E8BBC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371"/>
        <w:gridCol w:w="1449"/>
      </w:tblGrid>
      <w:tr w:rsidR="00F13571" w:rsidRPr="00DA7C6F" w14:paraId="43EE1BC8" w14:textId="77777777" w:rsidTr="7119BEEB">
        <w:tc>
          <w:tcPr>
            <w:tcW w:w="392" w:type="dxa"/>
          </w:tcPr>
          <w:p w14:paraId="0B137721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04CDD993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šichni TU vyhodnotí stav prospěchu a chování za I. - III. čtvrtletí školního roku a přijmou všechna potřebná opatření ku pomoci žákům své třídy, zejména žákům s IVP, VPU(CH), žákům jinak zaostávajícím, nadaným a žákům se znevýhodněním či postižením.</w:t>
            </w:r>
          </w:p>
        </w:tc>
        <w:tc>
          <w:tcPr>
            <w:tcW w:w="1449" w:type="dxa"/>
          </w:tcPr>
          <w:p w14:paraId="682092CC" w14:textId="77777777" w:rsidR="00F13571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0903">
              <w:rPr>
                <w:rFonts w:ascii="Times New Roman" w:hAnsi="Times New Roman" w:cs="Times New Roman"/>
                <w:b/>
              </w:rPr>
              <w:t>TU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44AC975E" w14:textId="7B47AF61" w:rsidR="00F13571" w:rsidRPr="00065BE8" w:rsidRDefault="004B1887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1</w:t>
            </w:r>
            <w:r w:rsidR="00F13571" w:rsidRPr="00DA7C6F">
              <w:rPr>
                <w:rFonts w:ascii="Times New Roman" w:hAnsi="Times New Roman" w:cs="Times New Roman"/>
              </w:rPr>
              <w:t xml:space="preserve">,    </w:t>
            </w:r>
            <w:r>
              <w:rPr>
                <w:rFonts w:ascii="Times New Roman" w:hAnsi="Times New Roman" w:cs="Times New Roman"/>
              </w:rPr>
              <w:t xml:space="preserve">    25. 1. 22</w:t>
            </w:r>
            <w:r w:rsidR="00F13571" w:rsidRPr="00DA7C6F">
              <w:rPr>
                <w:rFonts w:ascii="Times New Roman" w:hAnsi="Times New Roman" w:cs="Times New Roman"/>
              </w:rPr>
              <w:t xml:space="preserve">, </w:t>
            </w:r>
          </w:p>
          <w:p w14:paraId="2C37C345" w14:textId="1A57CB59" w:rsidR="00F13571" w:rsidRDefault="004B1887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4. 22</w:t>
            </w:r>
            <w:r w:rsidR="00134B6A">
              <w:rPr>
                <w:rFonts w:ascii="Times New Roman" w:hAnsi="Times New Roman" w:cs="Times New Roman"/>
              </w:rPr>
              <w:t>,</w:t>
            </w:r>
          </w:p>
          <w:p w14:paraId="724B0AE6" w14:textId="1971313C" w:rsidR="00134B6A" w:rsidRPr="00DA7C6F" w:rsidRDefault="004B1887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4B6A">
              <w:rPr>
                <w:rFonts w:ascii="Times New Roman" w:hAnsi="Times New Roman" w:cs="Times New Roman"/>
              </w:rPr>
              <w:t>.</w:t>
            </w:r>
            <w:r w:rsidR="00757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 22</w:t>
            </w:r>
          </w:p>
        </w:tc>
      </w:tr>
      <w:tr w:rsidR="00F13571" w:rsidRPr="00DA7C6F" w14:paraId="64E3BB72" w14:textId="77777777" w:rsidTr="7119BEEB">
        <w:tc>
          <w:tcPr>
            <w:tcW w:w="392" w:type="dxa"/>
          </w:tcPr>
          <w:p w14:paraId="20AC95CF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14:paraId="17FBEAFC" w14:textId="707D9A6C" w:rsidR="00F13571" w:rsidRPr="00DA7C6F" w:rsidRDefault="00F13571" w:rsidP="004B1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šichni TU budou p</w:t>
            </w:r>
            <w:r w:rsidR="004B1887">
              <w:rPr>
                <w:rFonts w:ascii="Times New Roman" w:hAnsi="Times New Roman" w:cs="Times New Roman"/>
              </w:rPr>
              <w:t>ravidelně, minimálně 1x týdně kontrolovat a omlouvat docházku do Bakalářů. V</w:t>
            </w:r>
            <w:r w:rsidRPr="00DA7C6F">
              <w:rPr>
                <w:rFonts w:ascii="Times New Roman" w:hAnsi="Times New Roman" w:cs="Times New Roman"/>
              </w:rPr>
              <w:t>šichni vyučující budou pravidelně zaznamenávat klasifikaci</w:t>
            </w:r>
            <w:r w:rsidR="004B1887">
              <w:rPr>
                <w:rFonts w:ascii="Times New Roman" w:hAnsi="Times New Roman" w:cs="Times New Roman"/>
              </w:rPr>
              <w:t xml:space="preserve"> elektronickou formou. </w:t>
            </w:r>
          </w:p>
        </w:tc>
        <w:tc>
          <w:tcPr>
            <w:tcW w:w="1449" w:type="dxa"/>
          </w:tcPr>
          <w:p w14:paraId="367295A5" w14:textId="1BD89AB1" w:rsidR="00F13571" w:rsidRPr="00A3150B" w:rsidRDefault="00F13571" w:rsidP="00AC41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 a PP, </w:t>
            </w:r>
            <w:r w:rsidR="00A24CA3">
              <w:rPr>
                <w:rFonts w:ascii="Times New Roman" w:hAnsi="Times New Roman" w:cs="Times New Roman"/>
              </w:rPr>
              <w:t>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A51026">
              <w:rPr>
                <w:rFonts w:ascii="Times New Roman" w:hAnsi="Times New Roman" w:cs="Times New Roman"/>
              </w:rPr>
              <w:t xml:space="preserve"> trvale</w:t>
            </w:r>
          </w:p>
        </w:tc>
      </w:tr>
      <w:tr w:rsidR="00F13571" w:rsidRPr="00DA7C6F" w14:paraId="26E23DD2" w14:textId="77777777" w:rsidTr="7119BEEB">
        <w:tc>
          <w:tcPr>
            <w:tcW w:w="392" w:type="dxa"/>
          </w:tcPr>
          <w:p w14:paraId="0F9B02D2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14:paraId="48C7F62D" w14:textId="6DA7C23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119BEEB">
              <w:rPr>
                <w:rFonts w:ascii="Times New Roman" w:hAnsi="Times New Roman" w:cs="Times New Roman"/>
              </w:rPr>
              <w:t>Vedení školy a každý PP budou popularizovat pozitivní zkušenosti z výchovně vzdělávacího procesu.</w:t>
            </w:r>
            <w:r w:rsidR="1C7C4291" w:rsidRPr="7119BEEB">
              <w:rPr>
                <w:rFonts w:ascii="Times New Roman" w:hAnsi="Times New Roman" w:cs="Times New Roman"/>
              </w:rPr>
              <w:t xml:space="preserve"> Facebook školy, web, články v obecních novinách.</w:t>
            </w:r>
            <w:bookmarkStart w:id="0" w:name="_GoBack"/>
            <w:bookmarkEnd w:id="0"/>
          </w:p>
        </w:tc>
        <w:tc>
          <w:tcPr>
            <w:tcW w:w="1449" w:type="dxa"/>
          </w:tcPr>
          <w:p w14:paraId="3A3BE58E" w14:textId="6DFCB3BF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903">
              <w:rPr>
                <w:rFonts w:ascii="Times New Roman" w:hAnsi="Times New Roman" w:cs="Times New Roman"/>
                <w:b/>
              </w:rPr>
              <w:t>PP a vedení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  <w:tr w:rsidR="00F13571" w:rsidRPr="00DA7C6F" w14:paraId="7EA670A4" w14:textId="77777777" w:rsidTr="7119BEEB">
        <w:tc>
          <w:tcPr>
            <w:tcW w:w="392" w:type="dxa"/>
          </w:tcPr>
          <w:p w14:paraId="506A74D5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14:paraId="1F10FD87" w14:textId="77777777" w:rsidR="00F13571" w:rsidRPr="00FA0903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903">
              <w:rPr>
                <w:rFonts w:ascii="Times New Roman" w:hAnsi="Times New Roman" w:cs="Times New Roman"/>
              </w:rPr>
              <w:t>Při klasifikaci jednotlivých předmětů je povinností každého PP vycházet z klasifikace uvedené v ŠVP, vycházet z čl. II/7 tohoto Plánu práce a přihlížet k naplnění žákových kompetencí, tj. k jeho vědomostem, dovednostem a návykům, k jeho aktivitě, pracovitosti, k jednotě slov a činů a jejich uplatňování v každodenním životě a u části žákovské populace i k jejich VPU(CH) či k jejich nadání. Zvlášť hodna zřetele je sk</w:t>
            </w:r>
            <w:r>
              <w:rPr>
                <w:rFonts w:ascii="Times New Roman" w:hAnsi="Times New Roman" w:cs="Times New Roman"/>
              </w:rPr>
              <w:t>upina žáků s IVP</w:t>
            </w:r>
            <w:r w:rsidRPr="00FA0903">
              <w:rPr>
                <w:rFonts w:ascii="Times New Roman" w:hAnsi="Times New Roman" w:cs="Times New Roman"/>
              </w:rPr>
              <w:t>. Zároveň je nutné znát klasifikační rozmezí uvedené ve Školním řádu.</w:t>
            </w:r>
          </w:p>
          <w:p w14:paraId="69DAD7F7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903">
              <w:rPr>
                <w:rFonts w:ascii="Times New Roman" w:hAnsi="Times New Roman" w:cs="Times New Roman"/>
              </w:rPr>
              <w:t>Proto by každý PP měl znát co nejdůkladněji všechny stránky osobnosti svých žáků, aby na ně mohl kvalifikovaně působit v celé šíři výchovně vzdělávacího procesu a zároveň, aby mohl informovat zákonné zástupce o jejich dětech a jak s nimi pracovat v domácím prostředí.</w:t>
            </w:r>
          </w:p>
        </w:tc>
        <w:tc>
          <w:tcPr>
            <w:tcW w:w="1449" w:type="dxa"/>
          </w:tcPr>
          <w:p w14:paraId="0B9C1A37" w14:textId="43DE2C16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  <w:tr w:rsidR="00F13571" w:rsidRPr="00DA7C6F" w14:paraId="04707919" w14:textId="77777777" w:rsidTr="7119BEEB">
        <w:tc>
          <w:tcPr>
            <w:tcW w:w="392" w:type="dxa"/>
          </w:tcPr>
          <w:p w14:paraId="523C3A6A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14:paraId="6B99D1A4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K většímu rozvoji zájmu žáků a jejich vztahu ke škole využít formu soutěží, školních kroužků, sportovních, uměleckých, přírodovědných nebo jim podobných akcí okrsku, okresu či regionu. Udržet kurz zapojování žáků do vědomostních soutěží Trutnovska.</w:t>
            </w:r>
          </w:p>
        </w:tc>
        <w:tc>
          <w:tcPr>
            <w:tcW w:w="1449" w:type="dxa"/>
          </w:tcPr>
          <w:p w14:paraId="070C7851" w14:textId="287BC9C0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  <w:tr w:rsidR="00F13571" w:rsidRPr="00DA7C6F" w14:paraId="7A903478" w14:textId="77777777" w:rsidTr="7119BEEB">
        <w:tc>
          <w:tcPr>
            <w:tcW w:w="392" w:type="dxa"/>
          </w:tcPr>
          <w:p w14:paraId="69E25400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14:paraId="2ABD6C60" w14:textId="77777777" w:rsidR="00F13571" w:rsidRPr="000C6CD5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</w:rPr>
              <w:t xml:space="preserve">Všichni PP budou </w:t>
            </w:r>
            <w:r w:rsidRPr="0038210E">
              <w:rPr>
                <w:rFonts w:ascii="Times New Roman" w:hAnsi="Times New Roman" w:cs="Times New Roman"/>
                <w:b/>
              </w:rPr>
              <w:t>trpělivě působit</w:t>
            </w:r>
            <w:r w:rsidRPr="000C6CD5">
              <w:rPr>
                <w:rFonts w:ascii="Times New Roman" w:hAnsi="Times New Roman" w:cs="Times New Roman"/>
              </w:rPr>
              <w:t xml:space="preserve"> jak verbálně, tak i osobním příkladem na žáky v oblasti etických norem jednání a chování. V daleko větší míře než doposud bude zapotřebí rozšířit spolupráci se zákonnými zástupci žáků.</w:t>
            </w:r>
          </w:p>
        </w:tc>
        <w:tc>
          <w:tcPr>
            <w:tcW w:w="1449" w:type="dxa"/>
          </w:tcPr>
          <w:p w14:paraId="3FF379B0" w14:textId="483FD2F3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  <w:tr w:rsidR="00F13571" w:rsidRPr="00DA7C6F" w14:paraId="22439AF9" w14:textId="77777777" w:rsidTr="7119BEEB">
        <w:tc>
          <w:tcPr>
            <w:tcW w:w="392" w:type="dxa"/>
          </w:tcPr>
          <w:p w14:paraId="0939D024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14:paraId="09F2A1F7" w14:textId="1BED31A8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7119BEEB">
              <w:rPr>
                <w:rFonts w:ascii="Times New Roman" w:hAnsi="Times New Roman" w:cs="Times New Roman"/>
              </w:rPr>
              <w:t>V rámci programu školy je povinností dodržovat tyto náležitosti:</w:t>
            </w:r>
          </w:p>
          <w:p w14:paraId="3C3C2CA4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v jednom dni psát pouze 1 písemnou práci většího rozsahu (termíny zapisovat s předstihem do kalendáře),</w:t>
            </w:r>
          </w:p>
          <w:p w14:paraId="6B8953FC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při klasifikačním neúspěchu je nutné dát žákovi možnost opravy,</w:t>
            </w:r>
          </w:p>
          <w:p w14:paraId="0E67E489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větší pozornost věnovat žákovi vracejícímu se do školy po delší absenci,</w:t>
            </w:r>
          </w:p>
          <w:p w14:paraId="42B70428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zařazovat do vyučovacích hodin krátká relaxační cvičení, zpravidla po 3. vyučovací hodině,</w:t>
            </w:r>
          </w:p>
          <w:p w14:paraId="022748B4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umožnit žákům napít se během vyučování,</w:t>
            </w:r>
          </w:p>
          <w:p w14:paraId="381CD085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pravidelně větrat třídy,</w:t>
            </w:r>
          </w:p>
          <w:p w14:paraId="447861D3" w14:textId="20DE0404" w:rsidR="00F13571" w:rsidRPr="003F69C9" w:rsidRDefault="00F13571" w:rsidP="7119BEE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119BEEB">
              <w:rPr>
                <w:rFonts w:ascii="Times New Roman" w:hAnsi="Times New Roman"/>
                <w:b/>
                <w:bCs/>
              </w:rPr>
              <w:t>končit včas vyučovací hodinu, dát žákovi možnost o přestávce zregenerovat jeho organismus,</w:t>
            </w:r>
          </w:p>
          <w:p w14:paraId="594DAE86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9C9">
              <w:rPr>
                <w:rFonts w:ascii="Times New Roman" w:hAnsi="Times New Roman" w:cs="Times New Roman"/>
                <w:b/>
              </w:rPr>
              <w:t>- pravidelně střídat rozsazení žáků v jednotlivých kmenový</w:t>
            </w:r>
            <w:r w:rsidR="00134B6A">
              <w:rPr>
                <w:rFonts w:ascii="Times New Roman" w:hAnsi="Times New Roman" w:cs="Times New Roman"/>
                <w:b/>
              </w:rPr>
              <w:t xml:space="preserve">ch třídách i odborných učebnách </w:t>
            </w:r>
          </w:p>
        </w:tc>
        <w:tc>
          <w:tcPr>
            <w:tcW w:w="1449" w:type="dxa"/>
          </w:tcPr>
          <w:p w14:paraId="142D207A" w14:textId="10C3468A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</w:tbl>
    <w:p w14:paraId="6DB26B3B" w14:textId="77777777" w:rsidR="00266B31" w:rsidRDefault="00266B3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1A994B" w14:textId="77777777" w:rsidR="00266B31" w:rsidRDefault="00266B3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9D1435" w14:textId="17B8D6F1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III. Zvyšování kvalifikace</w:t>
      </w:r>
    </w:p>
    <w:p w14:paraId="231CEF40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371"/>
        <w:gridCol w:w="1449"/>
      </w:tblGrid>
      <w:tr w:rsidR="00F13571" w:rsidRPr="00DA7C6F" w14:paraId="2A1ABD78" w14:textId="77777777" w:rsidTr="7119BEEB">
        <w:tc>
          <w:tcPr>
            <w:tcW w:w="392" w:type="dxa"/>
          </w:tcPr>
          <w:p w14:paraId="2813345B" w14:textId="77777777" w:rsidR="00F13571" w:rsidRPr="00DA7C6F" w:rsidRDefault="00F13571" w:rsidP="00AC413F">
            <w:pPr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03CC5331" w14:textId="77777777" w:rsidR="00F13571" w:rsidRPr="00DA7C6F" w:rsidRDefault="00F13571" w:rsidP="00AC413F">
            <w:pPr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Zvyšovat vlastní odbornou kvalifikaci jakýmkoli dostupným způsobem (studium odborných pedagogických, psychologických či aprobačních časopisů nebo publikací, DVPP, další studium, e-learning, apod.) a zároveň orientovat pozornost na individuální rozvoj osobnosti pedagoga, např. studiem jazyků nebo prohloubení znalostí a dovedností s PC.</w:t>
            </w:r>
          </w:p>
        </w:tc>
        <w:tc>
          <w:tcPr>
            <w:tcW w:w="1449" w:type="dxa"/>
          </w:tcPr>
          <w:p w14:paraId="50A020E4" w14:textId="1F29DB9B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>
              <w:rPr>
                <w:rFonts w:ascii="Times New Roman" w:hAnsi="Times New Roman" w:cs="Times New Roman"/>
              </w:rPr>
              <w:t xml:space="preserve"> od</w:t>
            </w:r>
            <w:r w:rsidR="00A24CA3">
              <w:rPr>
                <w:rFonts w:ascii="Times New Roman" w:hAnsi="Times New Roman" w:cs="Times New Roman"/>
              </w:rPr>
              <w:t xml:space="preserve">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  <w:tr w:rsidR="00F13571" w:rsidRPr="00DA7C6F" w14:paraId="3D2C0271" w14:textId="77777777" w:rsidTr="7119BEEB">
        <w:tc>
          <w:tcPr>
            <w:tcW w:w="392" w:type="dxa"/>
          </w:tcPr>
          <w:p w14:paraId="5EE37AFC" w14:textId="77777777" w:rsidR="00F13571" w:rsidRPr="003F69C9" w:rsidRDefault="00F13571" w:rsidP="00AC413F">
            <w:pPr>
              <w:jc w:val="center"/>
              <w:rPr>
                <w:rFonts w:ascii="Times New Roman" w:hAnsi="Times New Roman" w:cs="Times New Roman"/>
              </w:rPr>
            </w:pPr>
            <w:r w:rsidRPr="003F69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14:paraId="57F1FFF2" w14:textId="00365072" w:rsidR="00F13571" w:rsidRPr="003F69C9" w:rsidRDefault="00F13571" w:rsidP="00AC413F">
            <w:pPr>
              <w:jc w:val="both"/>
              <w:rPr>
                <w:rFonts w:ascii="Times New Roman" w:hAnsi="Times New Roman" w:cs="Times New Roman"/>
              </w:rPr>
            </w:pPr>
            <w:r w:rsidRPr="7119BEEB">
              <w:rPr>
                <w:rFonts w:ascii="Times New Roman" w:hAnsi="Times New Roman" w:cs="Times New Roman"/>
              </w:rPr>
              <w:t>Pravidelně si připomínat základní znění dokumentů, podle kterých je naše ZŠ organizovaná, tj. ŠVP, školní řád, plán práce, preventivní programy, pracovní řád, apod. To platí i pro žáky - nutnost využít institutu třídnických hodin.</w:t>
            </w:r>
          </w:p>
        </w:tc>
        <w:tc>
          <w:tcPr>
            <w:tcW w:w="1449" w:type="dxa"/>
          </w:tcPr>
          <w:p w14:paraId="79F4BE0D" w14:textId="5BA5588F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</w:tbl>
    <w:p w14:paraId="5C667D7E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E93FCF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IV. Spolupráce se zákonnými zástupci</w:t>
      </w:r>
    </w:p>
    <w:p w14:paraId="2941DDC3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371"/>
        <w:gridCol w:w="1449"/>
      </w:tblGrid>
      <w:tr w:rsidR="00F13571" w:rsidRPr="009363D5" w14:paraId="0ECD0565" w14:textId="77777777" w:rsidTr="00AC413F">
        <w:tc>
          <w:tcPr>
            <w:tcW w:w="392" w:type="dxa"/>
          </w:tcPr>
          <w:p w14:paraId="5EE55B74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1FF25446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9C9">
              <w:rPr>
                <w:rFonts w:ascii="Times New Roman" w:hAnsi="Times New Roman" w:cs="Times New Roman"/>
              </w:rPr>
              <w:t>Vytvořit a prohloubit spolupráci mezi</w:t>
            </w:r>
            <w:r w:rsidRPr="00DA7C6F">
              <w:rPr>
                <w:rFonts w:ascii="Times New Roman" w:hAnsi="Times New Roman" w:cs="Times New Roman"/>
              </w:rPr>
              <w:t xml:space="preserve"> rodinou a školou po linii celoškolní, třídní či individuální, zvyšovat prestiž školy a PP na veřejnosti a vést rodiče k respektování </w:t>
            </w:r>
            <w:r>
              <w:rPr>
                <w:rFonts w:ascii="Times New Roman" w:hAnsi="Times New Roman" w:cs="Times New Roman"/>
              </w:rPr>
              <w:t xml:space="preserve">a naplňování </w:t>
            </w:r>
            <w:r w:rsidRPr="00DA7C6F">
              <w:rPr>
                <w:rFonts w:ascii="Times New Roman" w:hAnsi="Times New Roman" w:cs="Times New Roman"/>
              </w:rPr>
              <w:t>Školního řádu.</w:t>
            </w:r>
          </w:p>
        </w:tc>
        <w:tc>
          <w:tcPr>
            <w:tcW w:w="1449" w:type="dxa"/>
          </w:tcPr>
          <w:p w14:paraId="2E97C0D2" w14:textId="0A02B189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  <w:tr w:rsidR="00F13571" w:rsidRPr="009363D5" w14:paraId="3DDC5DE9" w14:textId="77777777" w:rsidTr="00AC413F">
        <w:tc>
          <w:tcPr>
            <w:tcW w:w="392" w:type="dxa"/>
          </w:tcPr>
          <w:p w14:paraId="6A54A3A5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14:paraId="4C16D45F" w14:textId="77777777" w:rsidR="00F13571" w:rsidRPr="000C6CD5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</w:rPr>
              <w:t>Zákonné zástupce žáků orientovat na zvýšení pozornosti a zejména potřebnosti spolupráce s učiteli a vychovateli. Je třeba jim trpělivě vysvětlovat a přesvědčovat je o jejich povinnostech vůči svým dětem základní školou povinných.</w:t>
            </w:r>
          </w:p>
        </w:tc>
        <w:tc>
          <w:tcPr>
            <w:tcW w:w="1449" w:type="dxa"/>
          </w:tcPr>
          <w:p w14:paraId="22DE1BC7" w14:textId="0AC28DA3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  <w:r w:rsidRPr="000C6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6317698C" w14:textId="77777777" w:rsidTr="00AC413F">
        <w:tc>
          <w:tcPr>
            <w:tcW w:w="392" w:type="dxa"/>
          </w:tcPr>
          <w:p w14:paraId="4A0B8B76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14:paraId="37F20336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TU zv</w:t>
            </w:r>
            <w:r>
              <w:rPr>
                <w:rFonts w:ascii="Times New Roman" w:hAnsi="Times New Roman" w:cs="Times New Roman"/>
              </w:rPr>
              <w:t>ýší počet individuálních kontaktů</w:t>
            </w:r>
            <w:r w:rsidRPr="00DA7C6F">
              <w:rPr>
                <w:rFonts w:ascii="Times New Roman" w:hAnsi="Times New Roman" w:cs="Times New Roman"/>
              </w:rPr>
              <w:t xml:space="preserve"> s rodiči t</w:t>
            </w:r>
            <w:r>
              <w:rPr>
                <w:rFonts w:ascii="Times New Roman" w:hAnsi="Times New Roman" w:cs="Times New Roman"/>
              </w:rPr>
              <w:t>ěch žáků, kteří budou mít značné</w:t>
            </w:r>
            <w:r w:rsidRPr="00DA7C6F">
              <w:rPr>
                <w:rFonts w:ascii="Times New Roman" w:hAnsi="Times New Roman" w:cs="Times New Roman"/>
              </w:rPr>
              <w:t xml:space="preserve"> výchovně vzdělávací obtíže.</w:t>
            </w:r>
          </w:p>
        </w:tc>
        <w:tc>
          <w:tcPr>
            <w:tcW w:w="1449" w:type="dxa"/>
          </w:tcPr>
          <w:p w14:paraId="5A72042F" w14:textId="10298ED8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  <w:tr w:rsidR="00F13571" w:rsidRPr="009363D5" w14:paraId="2CE4CFA8" w14:textId="77777777" w:rsidTr="00AC413F">
        <w:tc>
          <w:tcPr>
            <w:tcW w:w="392" w:type="dxa"/>
          </w:tcPr>
          <w:p w14:paraId="1438FDF9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14:paraId="6973F253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Umožn</w:t>
            </w:r>
            <w:r>
              <w:rPr>
                <w:rFonts w:ascii="Times New Roman" w:hAnsi="Times New Roman" w:cs="Times New Roman"/>
              </w:rPr>
              <w:t xml:space="preserve">it rodičům </w:t>
            </w:r>
            <w:r w:rsidRPr="00DA7C6F">
              <w:rPr>
                <w:rFonts w:ascii="Times New Roman" w:hAnsi="Times New Roman" w:cs="Times New Roman"/>
              </w:rPr>
              <w:t>navštívit vyučovací hodinu jejich dítěte, po předchozí dohodě s vyučujícím.</w:t>
            </w:r>
          </w:p>
        </w:tc>
        <w:tc>
          <w:tcPr>
            <w:tcW w:w="1449" w:type="dxa"/>
          </w:tcPr>
          <w:p w14:paraId="20245530" w14:textId="673F7055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  <w:r w:rsidRPr="000C6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52A866B5" w14:textId="77777777" w:rsidTr="00AC413F">
        <w:tc>
          <w:tcPr>
            <w:tcW w:w="392" w:type="dxa"/>
          </w:tcPr>
          <w:p w14:paraId="60FF22DE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14:paraId="36E97963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 xml:space="preserve">Ve větší míře zviditelnit činnost školy na veřejnosti - veřejná vystoupení, společné akce s rodiči, akademie, místní a jiný tisk, webové stránky, </w:t>
            </w:r>
            <w:r>
              <w:rPr>
                <w:rFonts w:ascii="Times New Roman" w:hAnsi="Times New Roman" w:cs="Times New Roman"/>
              </w:rPr>
              <w:t xml:space="preserve">facebook, </w:t>
            </w:r>
            <w:r w:rsidRPr="00575390">
              <w:rPr>
                <w:rFonts w:ascii="Times New Roman" w:hAnsi="Times New Roman" w:cs="Times New Roman"/>
              </w:rPr>
              <w:t>nástěnka v obci.</w:t>
            </w:r>
            <w:r>
              <w:rPr>
                <w:rFonts w:ascii="Times New Roman" w:hAnsi="Times New Roman" w:cs="Times New Roman"/>
              </w:rPr>
              <w:t xml:space="preserve"> PP pořídí z každé aktivity fotodokumentaci, kterou s krátkým textem poskytnou pro web a školní facebook.</w:t>
            </w:r>
          </w:p>
        </w:tc>
        <w:tc>
          <w:tcPr>
            <w:tcW w:w="1449" w:type="dxa"/>
          </w:tcPr>
          <w:p w14:paraId="35E2A388" w14:textId="2A479E7F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  <w:r w:rsidRPr="000C6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346F5E4F" w14:textId="77777777" w:rsidTr="00AC413F">
        <w:tc>
          <w:tcPr>
            <w:tcW w:w="392" w:type="dxa"/>
          </w:tcPr>
          <w:p w14:paraId="2179007A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14:paraId="3A14102D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 xml:space="preserve">Orientovat třídní a školní akce do větší zapojenosti rodičovské veřejnosti (nejen jako divák, ale </w:t>
            </w:r>
            <w:r w:rsidRPr="000C6CD5">
              <w:rPr>
                <w:rFonts w:ascii="Times New Roman" w:hAnsi="Times New Roman" w:cs="Times New Roman"/>
              </w:rPr>
              <w:t>také jako aktivní účastník</w:t>
            </w:r>
            <w:r w:rsidRPr="00DA7C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49" w:type="dxa"/>
          </w:tcPr>
          <w:p w14:paraId="2EBD6F9B" w14:textId="5C26409E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667681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  <w:r w:rsidRPr="000C6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3B64892E" w14:textId="77777777" w:rsidTr="00AC413F">
        <w:tc>
          <w:tcPr>
            <w:tcW w:w="392" w:type="dxa"/>
          </w:tcPr>
          <w:p w14:paraId="2F81BDBD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14:paraId="1F58C89D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Finanční prostředky získané od sponzorů či z jiných zdrojů (sběrová činnost) využívat k odměňování žáků za dosahování výborných výsledků v oblasti vzdělávací, výchovné, v oblasti reprezentace školy, ale i v oblasti mimořádných aktivit.</w:t>
            </w:r>
          </w:p>
        </w:tc>
        <w:tc>
          <w:tcPr>
            <w:tcW w:w="1449" w:type="dxa"/>
          </w:tcPr>
          <w:p w14:paraId="2C14F76B" w14:textId="5601D441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667681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  <w:r w:rsidRPr="000C6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2286C755" w14:textId="77777777" w:rsidTr="00AC413F">
        <w:tc>
          <w:tcPr>
            <w:tcW w:w="392" w:type="dxa"/>
          </w:tcPr>
          <w:p w14:paraId="1AEF843A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14:paraId="71B068BA" w14:textId="77777777" w:rsidR="00F13571" w:rsidRPr="00575390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390">
              <w:rPr>
                <w:rFonts w:ascii="Times New Roman" w:hAnsi="Times New Roman" w:cs="Times New Roman"/>
              </w:rPr>
              <w:t>Směrovat zákonné zástupce k hojnějšímu využívání institutu konzulta</w:t>
            </w:r>
            <w:r>
              <w:rPr>
                <w:rFonts w:ascii="Times New Roman" w:hAnsi="Times New Roman" w:cs="Times New Roman"/>
              </w:rPr>
              <w:t>čních hodin.</w:t>
            </w:r>
          </w:p>
        </w:tc>
        <w:tc>
          <w:tcPr>
            <w:tcW w:w="1449" w:type="dxa"/>
          </w:tcPr>
          <w:p w14:paraId="17AEA89A" w14:textId="7127B7C8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667681">
              <w:rPr>
                <w:rFonts w:ascii="Times New Roman" w:hAnsi="Times New Roman" w:cs="Times New Roman"/>
              </w:rPr>
              <w:t>. 9. 21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  <w:tr w:rsidR="00F13571" w:rsidRPr="009363D5" w14:paraId="057D3E06" w14:textId="77777777" w:rsidTr="00AC413F">
        <w:tc>
          <w:tcPr>
            <w:tcW w:w="392" w:type="dxa"/>
          </w:tcPr>
          <w:p w14:paraId="2799C1E0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14:paraId="50AF787A" w14:textId="77777777" w:rsidR="00F13571" w:rsidRPr="00575390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posuzovat, vyhodnocovat, podporovat a oceňovat ty rodiče, kteří se o školu zajímají a podporují ji, a to např. formou děkovného dopisu, pozváním do školy nebo jinými formami.</w:t>
            </w:r>
          </w:p>
        </w:tc>
        <w:tc>
          <w:tcPr>
            <w:tcW w:w="1449" w:type="dxa"/>
          </w:tcPr>
          <w:p w14:paraId="76ADD2CF" w14:textId="75E5CC38" w:rsidR="00F13571" w:rsidRPr="000C76C9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P a ŘŠ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667681">
              <w:rPr>
                <w:rFonts w:ascii="Times New Roman" w:hAnsi="Times New Roman" w:cs="Times New Roman"/>
              </w:rPr>
              <w:t>. 9. 21</w:t>
            </w:r>
            <w:r>
              <w:rPr>
                <w:rFonts w:ascii="Times New Roman" w:hAnsi="Times New Roman" w:cs="Times New Roman"/>
              </w:rPr>
              <w:t xml:space="preserve"> trvale</w:t>
            </w:r>
          </w:p>
        </w:tc>
      </w:tr>
    </w:tbl>
    <w:p w14:paraId="79E2D8FB" w14:textId="5E0B6AAA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AAFB77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V. ŠVP</w:t>
      </w:r>
    </w:p>
    <w:p w14:paraId="507DB575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371"/>
        <w:gridCol w:w="1449"/>
      </w:tblGrid>
      <w:tr w:rsidR="00F13571" w:rsidRPr="009363D5" w14:paraId="6E27EAE4" w14:textId="77777777" w:rsidTr="00AC413F">
        <w:tc>
          <w:tcPr>
            <w:tcW w:w="392" w:type="dxa"/>
          </w:tcPr>
          <w:p w14:paraId="01A7304F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05F50245" w14:textId="77777777" w:rsidR="00F13571" w:rsidRPr="00DA7C6F" w:rsidRDefault="000F4659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e stálém</w:t>
            </w:r>
            <w:r w:rsidR="00F13571" w:rsidRPr="00DA7C6F">
              <w:rPr>
                <w:rFonts w:ascii="Times New Roman" w:hAnsi="Times New Roman" w:cs="Times New Roman"/>
              </w:rPr>
              <w:t xml:space="preserve"> zdokonalování stávajícího ŠVP - opravy, úpravy, doplňky, výměny, apod.</w:t>
            </w:r>
          </w:p>
        </w:tc>
        <w:tc>
          <w:tcPr>
            <w:tcW w:w="1449" w:type="dxa"/>
          </w:tcPr>
          <w:p w14:paraId="2364D40E" w14:textId="77777777" w:rsidR="00F13571" w:rsidRPr="00DA7C6F" w:rsidRDefault="00F13571" w:rsidP="002F5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</w:p>
        </w:tc>
      </w:tr>
    </w:tbl>
    <w:p w14:paraId="0C6B2A86" w14:textId="77777777" w:rsidR="00F13571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4B11F4" w14:textId="77777777" w:rsidR="00F13571" w:rsidRDefault="00F13571" w:rsidP="00F1357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0BD4">
        <w:rPr>
          <w:rFonts w:ascii="Times New Roman" w:hAnsi="Times New Roman" w:cs="Times New Roman"/>
          <w:b/>
        </w:rPr>
        <w:t>VI. Jiné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371"/>
        <w:gridCol w:w="1450"/>
      </w:tblGrid>
      <w:tr w:rsidR="00F13571" w:rsidRPr="007E19E9" w14:paraId="4504EA4E" w14:textId="77777777" w:rsidTr="00AC413F">
        <w:tc>
          <w:tcPr>
            <w:tcW w:w="392" w:type="dxa"/>
          </w:tcPr>
          <w:p w14:paraId="08FC64C2" w14:textId="77777777" w:rsidR="00F13571" w:rsidRPr="007E19E9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9E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371" w:type="dxa"/>
          </w:tcPr>
          <w:p w14:paraId="55B212E8" w14:textId="77777777" w:rsidR="00F13571" w:rsidRPr="007E19E9" w:rsidRDefault="00F13571" w:rsidP="00AC413F">
            <w:pPr>
              <w:jc w:val="both"/>
              <w:rPr>
                <w:rFonts w:ascii="Times New Roman" w:hAnsi="Times New Roman" w:cs="Times New Roman"/>
              </w:rPr>
            </w:pPr>
            <w:r w:rsidRPr="007E19E9">
              <w:rPr>
                <w:rFonts w:ascii="Times New Roman" w:hAnsi="Times New Roman" w:cs="Times New Roman"/>
              </w:rPr>
              <w:t xml:space="preserve">Pracovník se zavazuje pro zajištění náležitého zabezpečení osobních údajů podle čl. 5 odst. 1 písm. f) nařízení EP a Rady (EU) 2016/679 o ochraně osobních údajů </w:t>
            </w:r>
            <w:r w:rsidRPr="007E19E9">
              <w:rPr>
                <w:rFonts w:ascii="Times New Roman" w:hAnsi="Times New Roman" w:cs="Times New Roman"/>
                <w:b/>
              </w:rPr>
              <w:t>zachovávat mlčenlivost o osobních údajích a o bezpečnostních opatřeních</w:t>
            </w:r>
            <w:r w:rsidRPr="007E19E9">
              <w:rPr>
                <w:rFonts w:ascii="Times New Roman" w:hAnsi="Times New Roman" w:cs="Times New Roman"/>
              </w:rPr>
              <w:t xml:space="preserve">, o nichž se dozvěděl v souvislosti s výkonem práv a povinností vyplývajících z tohoto pracovního vztahu a jejichž neoprávněné poskytnutí nebo zpřístupnění by mohlo ohrozit toto zabezpečení osobních údajů. Povinnost mlčenlivosti podle tohoto odstavce smlouvy trvá i po případném skončení dohody o provedení práce. </w:t>
            </w:r>
          </w:p>
          <w:p w14:paraId="2B8C4378" w14:textId="77777777" w:rsidR="00F13571" w:rsidRPr="007E19E9" w:rsidRDefault="00F13571" w:rsidP="00AC413F">
            <w:pPr>
              <w:jc w:val="both"/>
              <w:rPr>
                <w:rFonts w:ascii="Times New Roman" w:hAnsi="Times New Roman" w:cs="Times New Roman"/>
              </w:rPr>
            </w:pPr>
            <w:r w:rsidRPr="007E19E9">
              <w:rPr>
                <w:rFonts w:ascii="Times New Roman" w:hAnsi="Times New Roman" w:cs="Times New Roman"/>
              </w:rPr>
              <w:t>Nepedagogický pracovník při své činnosti nesmí nahlížet do jakékoliv agendy, která obsahuje nebo by mohla obsahovat osobní údaje.</w:t>
            </w:r>
          </w:p>
        </w:tc>
        <w:tc>
          <w:tcPr>
            <w:tcW w:w="1450" w:type="dxa"/>
          </w:tcPr>
          <w:p w14:paraId="3F052FBB" w14:textId="77777777" w:rsidR="00F13571" w:rsidRPr="007E19E9" w:rsidRDefault="00F13571" w:rsidP="002F5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9E9">
              <w:rPr>
                <w:rFonts w:ascii="Times New Roman" w:hAnsi="Times New Roman" w:cs="Times New Roman"/>
                <w:b/>
              </w:rPr>
              <w:t>Všichni zaměstnan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9E9">
              <w:rPr>
                <w:rFonts w:ascii="Times New Roman" w:hAnsi="Times New Roman" w:cs="Times New Roman"/>
              </w:rPr>
              <w:t>trvale</w:t>
            </w:r>
          </w:p>
        </w:tc>
      </w:tr>
    </w:tbl>
    <w:p w14:paraId="689D9637" w14:textId="77777777" w:rsidR="00F13571" w:rsidRPr="00590BD4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989AB2" w14:textId="77777777" w:rsidR="00F13571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</w:rPr>
        <w:t>I</w:t>
      </w:r>
      <w:r w:rsidRPr="00DA7C6F">
        <w:rPr>
          <w:rFonts w:ascii="Times New Roman" w:hAnsi="Times New Roman" w:cs="Times New Roman"/>
          <w:b/>
        </w:rPr>
        <w:t>. Řízení školy</w:t>
      </w:r>
    </w:p>
    <w:p w14:paraId="7973428D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C6F">
        <w:rPr>
          <w:rFonts w:ascii="Times New Roman" w:hAnsi="Times New Roman" w:cs="Times New Roman"/>
        </w:rPr>
        <w:t xml:space="preserve">a) </w:t>
      </w:r>
      <w:r w:rsidRPr="00DA7C6F">
        <w:rPr>
          <w:rFonts w:ascii="Times New Roman" w:hAnsi="Times New Roman" w:cs="Times New Roman"/>
          <w:u w:val="single"/>
        </w:rPr>
        <w:t>porady</w:t>
      </w:r>
      <w:r w:rsidRPr="00DA7C6F">
        <w:rPr>
          <w:rFonts w:ascii="Times New Roman" w:hAnsi="Times New Roman" w:cs="Times New Roman"/>
        </w:rPr>
        <w:t>:</w:t>
      </w:r>
    </w:p>
    <w:p w14:paraId="55CD1BA6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544"/>
        <w:gridCol w:w="1836"/>
      </w:tblGrid>
      <w:tr w:rsidR="00F13571" w:rsidRPr="009363D5" w14:paraId="1EBB5305" w14:textId="77777777" w:rsidTr="00FB0B4D">
        <w:tc>
          <w:tcPr>
            <w:tcW w:w="3539" w:type="dxa"/>
          </w:tcPr>
          <w:p w14:paraId="38AAA16C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orada vedení</w:t>
            </w:r>
          </w:p>
        </w:tc>
        <w:tc>
          <w:tcPr>
            <w:tcW w:w="3544" w:type="dxa"/>
          </w:tcPr>
          <w:p w14:paraId="04FF7837" w14:textId="3274325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 xml:space="preserve">1x </w:t>
            </w:r>
            <w:r w:rsidR="00667681">
              <w:rPr>
                <w:rFonts w:ascii="Times New Roman" w:hAnsi="Times New Roman" w:cs="Times New Roman"/>
              </w:rPr>
              <w:t>za 6 týdnů</w:t>
            </w:r>
          </w:p>
        </w:tc>
        <w:tc>
          <w:tcPr>
            <w:tcW w:w="1836" w:type="dxa"/>
          </w:tcPr>
          <w:p w14:paraId="57B39080" w14:textId="7D3FF140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</w:p>
        </w:tc>
      </w:tr>
      <w:tr w:rsidR="00F13571" w:rsidRPr="009363D5" w14:paraId="1F96B387" w14:textId="77777777" w:rsidTr="00FB0B4D">
        <w:tc>
          <w:tcPr>
            <w:tcW w:w="3539" w:type="dxa"/>
          </w:tcPr>
          <w:p w14:paraId="136CBC76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Metodické orgány</w:t>
            </w:r>
          </w:p>
        </w:tc>
        <w:tc>
          <w:tcPr>
            <w:tcW w:w="3544" w:type="dxa"/>
          </w:tcPr>
          <w:p w14:paraId="4D86C5F2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dle potřeby; nejméně 4x ročně</w:t>
            </w:r>
          </w:p>
        </w:tc>
        <w:tc>
          <w:tcPr>
            <w:tcW w:w="1836" w:type="dxa"/>
          </w:tcPr>
          <w:p w14:paraId="4664AEE7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571" w:rsidRPr="009363D5" w14:paraId="51E7BF4F" w14:textId="77777777" w:rsidTr="00FB0B4D">
        <w:tc>
          <w:tcPr>
            <w:tcW w:w="3539" w:type="dxa"/>
          </w:tcPr>
          <w:p w14:paraId="73721330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lánované pedagogické rady</w:t>
            </w:r>
          </w:p>
        </w:tc>
        <w:tc>
          <w:tcPr>
            <w:tcW w:w="3544" w:type="dxa"/>
          </w:tcPr>
          <w:p w14:paraId="7A570DC6" w14:textId="77777777" w:rsidR="00F1357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úvodní</w:t>
            </w:r>
          </w:p>
        </w:tc>
        <w:tc>
          <w:tcPr>
            <w:tcW w:w="1836" w:type="dxa"/>
          </w:tcPr>
          <w:p w14:paraId="78B85026" w14:textId="4D52EF19" w:rsidR="00F13571" w:rsidRPr="00DA7C6F" w:rsidRDefault="006C6486" w:rsidP="006C64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F465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–</w:t>
            </w:r>
            <w:r w:rsidR="000F4659">
              <w:rPr>
                <w:rFonts w:ascii="Times New Roman" w:hAnsi="Times New Roman" w:cs="Times New Roman"/>
              </w:rPr>
              <w:t xml:space="preserve"> </w:t>
            </w:r>
            <w:r w:rsidR="00667681">
              <w:rPr>
                <w:rFonts w:ascii="Times New Roman" w:hAnsi="Times New Roman" w:cs="Times New Roman"/>
              </w:rPr>
              <w:t>1. 9. 2021</w:t>
            </w:r>
          </w:p>
        </w:tc>
      </w:tr>
      <w:tr w:rsidR="00B47BC1" w:rsidRPr="009363D5" w14:paraId="43868740" w14:textId="77777777" w:rsidTr="00FB0B4D">
        <w:tc>
          <w:tcPr>
            <w:tcW w:w="3539" w:type="dxa"/>
          </w:tcPr>
          <w:p w14:paraId="42A31D21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6A15641" w14:textId="77777777" w:rsidR="00B47BC1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I. čtvrtletí</w:t>
            </w:r>
          </w:p>
        </w:tc>
        <w:tc>
          <w:tcPr>
            <w:tcW w:w="1836" w:type="dxa"/>
          </w:tcPr>
          <w:p w14:paraId="7676B83A" w14:textId="6D8FB5C3" w:rsidR="00B47BC1" w:rsidRDefault="0066768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7BC1">
              <w:rPr>
                <w:rFonts w:ascii="Times New Roman" w:hAnsi="Times New Roman" w:cs="Times New Roman"/>
              </w:rPr>
              <w:t>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 w:rsidR="00B47BC1">
              <w:rPr>
                <w:rFonts w:ascii="Times New Roman" w:hAnsi="Times New Roman" w:cs="Times New Roman"/>
              </w:rPr>
              <w:t>11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 w:rsidR="00B47BC1">
              <w:rPr>
                <w:rFonts w:ascii="Times New Roman" w:hAnsi="Times New Roman" w:cs="Times New Roman"/>
              </w:rPr>
              <w:t>-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ú</w:t>
            </w:r>
            <w:r w:rsidR="00B47BC1">
              <w:rPr>
                <w:rFonts w:ascii="Times New Roman" w:hAnsi="Times New Roman" w:cs="Times New Roman"/>
              </w:rPr>
              <w:t>t</w:t>
            </w:r>
          </w:p>
        </w:tc>
      </w:tr>
      <w:tr w:rsidR="00B47BC1" w:rsidRPr="009363D5" w14:paraId="0B2ED3E3" w14:textId="77777777" w:rsidTr="00FB0B4D">
        <w:tc>
          <w:tcPr>
            <w:tcW w:w="3539" w:type="dxa"/>
          </w:tcPr>
          <w:p w14:paraId="1AFF7799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59BD7C9" w14:textId="77777777" w:rsidR="00B47BC1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I. pololetí</w:t>
            </w:r>
          </w:p>
        </w:tc>
        <w:tc>
          <w:tcPr>
            <w:tcW w:w="1836" w:type="dxa"/>
          </w:tcPr>
          <w:p w14:paraId="56B2247E" w14:textId="5E7A16A0" w:rsidR="00B47BC1" w:rsidRDefault="0066768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47BC1">
              <w:rPr>
                <w:rFonts w:ascii="Times New Roman" w:hAnsi="Times New Roman" w:cs="Times New Roman"/>
              </w:rPr>
              <w:t>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 w:rsidR="00B47BC1">
              <w:rPr>
                <w:rFonts w:ascii="Times New Roman" w:hAnsi="Times New Roman" w:cs="Times New Roman"/>
              </w:rPr>
              <w:t>1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2 - st</w:t>
            </w:r>
          </w:p>
        </w:tc>
      </w:tr>
      <w:tr w:rsidR="00B47BC1" w:rsidRPr="009363D5" w14:paraId="0B03ECE9" w14:textId="77777777" w:rsidTr="00FB0B4D">
        <w:tc>
          <w:tcPr>
            <w:tcW w:w="3539" w:type="dxa"/>
          </w:tcPr>
          <w:p w14:paraId="1E836456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1AD0BEA" w14:textId="77777777" w:rsidR="00B47BC1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II</w:t>
            </w:r>
            <w:r w:rsidR="00AA7BD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 čtvrtletí</w:t>
            </w:r>
          </w:p>
        </w:tc>
        <w:tc>
          <w:tcPr>
            <w:tcW w:w="1836" w:type="dxa"/>
          </w:tcPr>
          <w:p w14:paraId="56AECD39" w14:textId="31332B86" w:rsidR="00B47BC1" w:rsidRDefault="00DF1953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47BC1">
              <w:rPr>
                <w:rFonts w:ascii="Times New Roman" w:hAnsi="Times New Roman" w:cs="Times New Roman"/>
              </w:rPr>
              <w:t>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 w:rsidR="00B47BC1">
              <w:rPr>
                <w:rFonts w:ascii="Times New Roman" w:hAnsi="Times New Roman" w:cs="Times New Roman"/>
              </w:rPr>
              <w:t>4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 w:rsidR="00667681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- ú</w:t>
            </w:r>
            <w:r w:rsidR="00AA7BDC">
              <w:rPr>
                <w:rFonts w:ascii="Times New Roman" w:hAnsi="Times New Roman" w:cs="Times New Roman"/>
              </w:rPr>
              <w:t>t</w:t>
            </w:r>
          </w:p>
        </w:tc>
      </w:tr>
      <w:tr w:rsidR="00AA7BDC" w:rsidRPr="009363D5" w14:paraId="12EBF8A4" w14:textId="77777777" w:rsidTr="00FB0B4D">
        <w:tc>
          <w:tcPr>
            <w:tcW w:w="3539" w:type="dxa"/>
          </w:tcPr>
          <w:p w14:paraId="30A45B05" w14:textId="77777777" w:rsidR="00AA7BDC" w:rsidRPr="00DA7C6F" w:rsidRDefault="00AA7BDC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C44A762" w14:textId="77777777" w:rsidR="00AA7BDC" w:rsidRDefault="00AA7BDC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II. pololetí</w:t>
            </w:r>
          </w:p>
        </w:tc>
        <w:tc>
          <w:tcPr>
            <w:tcW w:w="1836" w:type="dxa"/>
          </w:tcPr>
          <w:p w14:paraId="60D628E6" w14:textId="31368670" w:rsidR="00AA7BDC" w:rsidRDefault="0066768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6. 2022</w:t>
            </w:r>
            <w:r w:rsidR="006C6486">
              <w:rPr>
                <w:rFonts w:ascii="Times New Roman" w:hAnsi="Times New Roman" w:cs="Times New Roman"/>
              </w:rPr>
              <w:t xml:space="preserve"> - č</w:t>
            </w:r>
            <w:r w:rsidR="00AA7BDC">
              <w:rPr>
                <w:rFonts w:ascii="Times New Roman" w:hAnsi="Times New Roman" w:cs="Times New Roman"/>
              </w:rPr>
              <w:t>t</w:t>
            </w:r>
          </w:p>
        </w:tc>
      </w:tr>
      <w:tr w:rsidR="00AA7BDC" w:rsidRPr="009363D5" w14:paraId="1A775508" w14:textId="77777777" w:rsidTr="00FB0B4D">
        <w:tc>
          <w:tcPr>
            <w:tcW w:w="3539" w:type="dxa"/>
          </w:tcPr>
          <w:p w14:paraId="01AE7370" w14:textId="77777777" w:rsidR="00AA7BDC" w:rsidRPr="00DA7C6F" w:rsidRDefault="00AA7BDC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C8F4A95" w14:textId="77777777" w:rsidR="00AA7BDC" w:rsidRDefault="00AA7BDC" w:rsidP="00AA7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závěrečná</w:t>
            </w:r>
          </w:p>
        </w:tc>
        <w:tc>
          <w:tcPr>
            <w:tcW w:w="1836" w:type="dxa"/>
          </w:tcPr>
          <w:p w14:paraId="402D0721" w14:textId="77777777" w:rsidR="00AA7BDC" w:rsidRDefault="006C648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6. 2020 - s</w:t>
            </w:r>
            <w:r w:rsidR="00AA7BDC">
              <w:rPr>
                <w:rFonts w:ascii="Times New Roman" w:hAnsi="Times New Roman" w:cs="Times New Roman"/>
              </w:rPr>
              <w:t>t</w:t>
            </w:r>
          </w:p>
        </w:tc>
      </w:tr>
      <w:tr w:rsidR="00F13571" w:rsidRPr="009363D5" w14:paraId="45202CCA" w14:textId="77777777" w:rsidTr="00FB0B4D">
        <w:tc>
          <w:tcPr>
            <w:tcW w:w="3539" w:type="dxa"/>
          </w:tcPr>
          <w:p w14:paraId="6F05D7CA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orady PP</w:t>
            </w:r>
          </w:p>
        </w:tc>
        <w:tc>
          <w:tcPr>
            <w:tcW w:w="3544" w:type="dxa"/>
          </w:tcPr>
          <w:p w14:paraId="4E344FF3" w14:textId="77777777" w:rsidR="00F13571" w:rsidRPr="00DA7C6F" w:rsidRDefault="00E8435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AA7BDC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836" w:type="dxa"/>
          </w:tcPr>
          <w:p w14:paraId="47EC08F3" w14:textId="77777777" w:rsidR="00F13571" w:rsidRPr="00DA7C6F" w:rsidRDefault="006C648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9. 2020 - s</w:t>
            </w:r>
            <w:r w:rsidR="00AA7BDC">
              <w:rPr>
                <w:rFonts w:ascii="Times New Roman" w:hAnsi="Times New Roman" w:cs="Times New Roman"/>
              </w:rPr>
              <w:t>t</w:t>
            </w:r>
          </w:p>
        </w:tc>
      </w:tr>
      <w:tr w:rsidR="00B47BC1" w:rsidRPr="009363D5" w14:paraId="1FC5B741" w14:textId="77777777" w:rsidTr="00FB0B4D">
        <w:tc>
          <w:tcPr>
            <w:tcW w:w="3539" w:type="dxa"/>
          </w:tcPr>
          <w:p w14:paraId="7E632B67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D850F72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34AE5A29" w14:textId="77777777" w:rsidR="00B47BC1" w:rsidRPr="00DA7C6F" w:rsidRDefault="006C648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10. 2020 - č</w:t>
            </w:r>
            <w:r w:rsidR="00AA7BDC">
              <w:rPr>
                <w:rFonts w:ascii="Times New Roman" w:hAnsi="Times New Roman" w:cs="Times New Roman"/>
              </w:rPr>
              <w:t>t</w:t>
            </w:r>
          </w:p>
        </w:tc>
      </w:tr>
      <w:tr w:rsidR="00B47BC1" w:rsidRPr="009363D5" w14:paraId="70FE6D48" w14:textId="77777777" w:rsidTr="00FB0B4D">
        <w:tc>
          <w:tcPr>
            <w:tcW w:w="3539" w:type="dxa"/>
          </w:tcPr>
          <w:p w14:paraId="7F1402B7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DB918F9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00FFD0EB" w14:textId="77777777" w:rsidR="00B47BC1" w:rsidRPr="00DA7C6F" w:rsidRDefault="006C648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12. 2020 - pá</w:t>
            </w:r>
          </w:p>
        </w:tc>
      </w:tr>
      <w:tr w:rsidR="00B47BC1" w:rsidRPr="009363D5" w14:paraId="78109FFD" w14:textId="77777777" w:rsidTr="00FB0B4D">
        <w:tc>
          <w:tcPr>
            <w:tcW w:w="3539" w:type="dxa"/>
          </w:tcPr>
          <w:p w14:paraId="6BB35FE9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B7363A8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74C3012A" w14:textId="77777777" w:rsidR="00B47BC1" w:rsidRPr="00DA7C6F" w:rsidRDefault="006C648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2. 2020 – po</w:t>
            </w:r>
          </w:p>
        </w:tc>
      </w:tr>
      <w:tr w:rsidR="00B47BC1" w:rsidRPr="009363D5" w14:paraId="3B554AA2" w14:textId="77777777" w:rsidTr="00FB0B4D">
        <w:tc>
          <w:tcPr>
            <w:tcW w:w="3539" w:type="dxa"/>
          </w:tcPr>
          <w:p w14:paraId="30D6B74E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842F1B2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7B3F02A4" w14:textId="77777777" w:rsidR="00B47BC1" w:rsidRPr="00DA7C6F" w:rsidRDefault="006C648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3. 2020 - út</w:t>
            </w:r>
          </w:p>
        </w:tc>
      </w:tr>
      <w:tr w:rsidR="00B47BC1" w:rsidRPr="009363D5" w14:paraId="2D2D41AF" w14:textId="77777777" w:rsidTr="00FB0B4D">
        <w:tc>
          <w:tcPr>
            <w:tcW w:w="3539" w:type="dxa"/>
          </w:tcPr>
          <w:p w14:paraId="521D08D5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EE8C75E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033541E3" w14:textId="77777777" w:rsidR="00B47BC1" w:rsidRPr="00DA7C6F" w:rsidRDefault="00AA7BDC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6C6486">
              <w:rPr>
                <w:rFonts w:ascii="Times New Roman" w:hAnsi="Times New Roman" w:cs="Times New Roman"/>
              </w:rPr>
              <w:t xml:space="preserve"> 5. 2020 - s</w:t>
            </w: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F13571" w:rsidRPr="009363D5" w14:paraId="051C650F" w14:textId="77777777" w:rsidTr="00FB0B4D">
        <w:tc>
          <w:tcPr>
            <w:tcW w:w="3539" w:type="dxa"/>
          </w:tcPr>
          <w:p w14:paraId="3C3DB476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Neplánované pedagogické rady</w:t>
            </w:r>
          </w:p>
        </w:tc>
        <w:tc>
          <w:tcPr>
            <w:tcW w:w="3544" w:type="dxa"/>
          </w:tcPr>
          <w:p w14:paraId="2640F433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dle potřeby TU nebo ŘŠ</w:t>
            </w:r>
          </w:p>
        </w:tc>
        <w:tc>
          <w:tcPr>
            <w:tcW w:w="1836" w:type="dxa"/>
          </w:tcPr>
          <w:p w14:paraId="24E5207F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EE273CF" w14:textId="77777777" w:rsidR="00DC0B15" w:rsidRDefault="00DC0B15" w:rsidP="00DC0B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34D0D01" w14:textId="2BE522AB" w:rsidR="00DC0B15" w:rsidRPr="00FE2230" w:rsidRDefault="00DC0B15" w:rsidP="00DC0B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1A8FCADE">
        <w:rPr>
          <w:rFonts w:ascii="Times New Roman" w:hAnsi="Times New Roman" w:cs="Times New Roman"/>
          <w:b/>
          <w:bCs/>
          <w:sz w:val="20"/>
          <w:szCs w:val="20"/>
        </w:rPr>
        <w:t xml:space="preserve"> Porady </w:t>
      </w:r>
      <w:r>
        <w:rPr>
          <w:rFonts w:ascii="Times New Roman" w:hAnsi="Times New Roman" w:cs="Times New Roman"/>
          <w:b/>
          <w:bCs/>
          <w:sz w:val="20"/>
          <w:szCs w:val="20"/>
        </w:rPr>
        <w:t>vedení od 9:00</w:t>
      </w:r>
    </w:p>
    <w:p w14:paraId="0DF8A74C" w14:textId="77777777" w:rsidR="00DC0B15" w:rsidRPr="00FE2230" w:rsidRDefault="00DC0B15" w:rsidP="00DC0B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544"/>
        <w:gridCol w:w="1836"/>
      </w:tblGrid>
      <w:tr w:rsidR="00DC0B15" w:rsidRPr="00FE2230" w14:paraId="0B3E5CF7" w14:textId="77777777" w:rsidTr="00FB0B4D">
        <w:tc>
          <w:tcPr>
            <w:tcW w:w="3539" w:type="dxa"/>
          </w:tcPr>
          <w:p w14:paraId="1736D079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pen</w:t>
            </w:r>
          </w:p>
        </w:tc>
        <w:tc>
          <w:tcPr>
            <w:tcW w:w="3544" w:type="dxa"/>
          </w:tcPr>
          <w:p w14:paraId="2CE87ED6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 8</w:t>
            </w: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6" w:type="dxa"/>
          </w:tcPr>
          <w:p w14:paraId="6E569927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DC0B15" w:rsidRPr="00FE2230" w14:paraId="041A5431" w14:textId="77777777" w:rsidTr="00FB0B4D">
        <w:tc>
          <w:tcPr>
            <w:tcW w:w="3539" w:type="dxa"/>
          </w:tcPr>
          <w:p w14:paraId="72812381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Říjen</w:t>
            </w:r>
          </w:p>
        </w:tc>
        <w:tc>
          <w:tcPr>
            <w:tcW w:w="3544" w:type="dxa"/>
          </w:tcPr>
          <w:p w14:paraId="5F3BF968" w14:textId="18383AFB" w:rsidR="00DC0B15" w:rsidRPr="00FE2230" w:rsidRDefault="00C462F3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DC0B15" w:rsidRPr="1A8FCADE">
              <w:rPr>
                <w:rFonts w:ascii="Times New Roman" w:hAnsi="Times New Roman" w:cs="Times New Roman"/>
                <w:sz w:val="20"/>
                <w:szCs w:val="20"/>
              </w:rPr>
              <w:t>. 10. 20</w:t>
            </w:r>
            <w:r w:rsidR="00DC0B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6" w:type="dxa"/>
          </w:tcPr>
          <w:p w14:paraId="1ADBFA34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</w:tr>
      <w:tr w:rsidR="00DC0B15" w:rsidRPr="00FE2230" w14:paraId="6CF0B0B8" w14:textId="77777777" w:rsidTr="00FB0B4D">
        <w:tc>
          <w:tcPr>
            <w:tcW w:w="3539" w:type="dxa"/>
          </w:tcPr>
          <w:p w14:paraId="011C913B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3544" w:type="dxa"/>
          </w:tcPr>
          <w:p w14:paraId="3FFC251A" w14:textId="337B15A9" w:rsidR="00DC0B15" w:rsidRPr="00FE2230" w:rsidRDefault="00C462F3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DC0B15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="00DC0B15" w:rsidRPr="1A8FCADE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 w:rsidR="00DC0B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6" w:type="dxa"/>
          </w:tcPr>
          <w:p w14:paraId="472837C7" w14:textId="7B710987" w:rsidR="00DC0B15" w:rsidRPr="00FE2230" w:rsidRDefault="00C462F3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C0B1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DC0B15" w:rsidRPr="00FE2230" w14:paraId="3643F278" w14:textId="77777777" w:rsidTr="00FB0B4D">
        <w:tc>
          <w:tcPr>
            <w:tcW w:w="3539" w:type="dxa"/>
          </w:tcPr>
          <w:p w14:paraId="68B88478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en</w:t>
            </w:r>
          </w:p>
        </w:tc>
        <w:tc>
          <w:tcPr>
            <w:tcW w:w="3544" w:type="dxa"/>
          </w:tcPr>
          <w:p w14:paraId="09BED2BA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. 1</w:t>
            </w: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</w:tcPr>
          <w:p w14:paraId="78A6E8F5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</w:tr>
      <w:tr w:rsidR="00DC0B15" w:rsidRPr="00FE2230" w14:paraId="5F234770" w14:textId="77777777" w:rsidTr="00FB0B4D">
        <w:tc>
          <w:tcPr>
            <w:tcW w:w="3539" w:type="dxa"/>
          </w:tcPr>
          <w:p w14:paraId="67B9BBFC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or</w:t>
            </w:r>
          </w:p>
        </w:tc>
        <w:tc>
          <w:tcPr>
            <w:tcW w:w="3544" w:type="dxa"/>
          </w:tcPr>
          <w:p w14:paraId="5B6D9CF2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 2</w:t>
            </w: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</w:tcPr>
          <w:p w14:paraId="172AC70F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DC0B15" w:rsidRPr="00FE2230" w14:paraId="2FEF100D" w14:textId="77777777" w:rsidTr="00FB0B4D">
        <w:tc>
          <w:tcPr>
            <w:tcW w:w="3539" w:type="dxa"/>
          </w:tcPr>
          <w:p w14:paraId="67788E58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řezen</w:t>
            </w:r>
          </w:p>
        </w:tc>
        <w:tc>
          <w:tcPr>
            <w:tcW w:w="3544" w:type="dxa"/>
          </w:tcPr>
          <w:p w14:paraId="16F9AD13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 3</w:t>
            </w: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</w:tcPr>
          <w:p w14:paraId="037162FC" w14:textId="77777777" w:rsidR="00DC0B15" w:rsidRPr="00FE2230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DC0B15" w:rsidRPr="00FE2230" w14:paraId="4FEFBA4D" w14:textId="77777777" w:rsidTr="00FB0B4D">
        <w:tc>
          <w:tcPr>
            <w:tcW w:w="3539" w:type="dxa"/>
          </w:tcPr>
          <w:p w14:paraId="01478689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ěten</w:t>
            </w:r>
          </w:p>
        </w:tc>
        <w:tc>
          <w:tcPr>
            <w:tcW w:w="3544" w:type="dxa"/>
          </w:tcPr>
          <w:p w14:paraId="3000F802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 5. 2022</w:t>
            </w:r>
          </w:p>
        </w:tc>
        <w:tc>
          <w:tcPr>
            <w:tcW w:w="1836" w:type="dxa"/>
          </w:tcPr>
          <w:p w14:paraId="30372E15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</w:tr>
      <w:tr w:rsidR="00DC0B15" w:rsidRPr="00FE2230" w14:paraId="62B435E9" w14:textId="77777777" w:rsidTr="00FB0B4D">
        <w:tc>
          <w:tcPr>
            <w:tcW w:w="3539" w:type="dxa"/>
          </w:tcPr>
          <w:p w14:paraId="3ACAF5ED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rven</w:t>
            </w:r>
          </w:p>
        </w:tc>
        <w:tc>
          <w:tcPr>
            <w:tcW w:w="3544" w:type="dxa"/>
          </w:tcPr>
          <w:p w14:paraId="17494E15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 6. 2022</w:t>
            </w:r>
          </w:p>
        </w:tc>
        <w:tc>
          <w:tcPr>
            <w:tcW w:w="1836" w:type="dxa"/>
          </w:tcPr>
          <w:p w14:paraId="72452BF4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</w:tr>
    </w:tbl>
    <w:p w14:paraId="777E3AC8" w14:textId="35EE6751" w:rsidR="00DC0B15" w:rsidRPr="00FE2230" w:rsidRDefault="00DC0B15" w:rsidP="00DC0B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D5D976A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86825D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C6F">
        <w:rPr>
          <w:rFonts w:ascii="Times New Roman" w:hAnsi="Times New Roman" w:cs="Times New Roman"/>
        </w:rPr>
        <w:t xml:space="preserve">b) </w:t>
      </w:r>
      <w:r w:rsidRPr="00DA7C6F">
        <w:rPr>
          <w:rFonts w:ascii="Times New Roman" w:hAnsi="Times New Roman" w:cs="Times New Roman"/>
          <w:u w:val="single"/>
        </w:rPr>
        <w:t>schůzky s rodiči</w:t>
      </w:r>
      <w:r w:rsidRPr="00DA7C6F">
        <w:rPr>
          <w:rFonts w:ascii="Times New Roman" w:hAnsi="Times New Roman" w:cs="Times New Roman"/>
        </w:rPr>
        <w:t>:</w:t>
      </w:r>
    </w:p>
    <w:p w14:paraId="15413A5E" w14:textId="77777777" w:rsidR="00DC0B15" w:rsidRPr="00FE2230" w:rsidRDefault="00DC0B15" w:rsidP="00DC0B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2977"/>
        <w:gridCol w:w="1836"/>
      </w:tblGrid>
      <w:tr w:rsidR="00DC0B15" w:rsidRPr="00FE2230" w14:paraId="4A7F1B2E" w14:textId="77777777" w:rsidTr="00DC0B15">
        <w:tc>
          <w:tcPr>
            <w:tcW w:w="4106" w:type="dxa"/>
          </w:tcPr>
          <w:p w14:paraId="0268F2B5" w14:textId="149A1352" w:rsidR="00DC0B15" w:rsidRPr="00FE2230" w:rsidRDefault="00DC0B15" w:rsidP="00187F2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 xml:space="preserve">1. třídní schůz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.3 třída hromadně</w:t>
            </w:r>
          </w:p>
        </w:tc>
        <w:tc>
          <w:tcPr>
            <w:tcW w:w="2977" w:type="dxa"/>
          </w:tcPr>
          <w:p w14:paraId="0F33B2F8" w14:textId="77777777" w:rsidR="00DC0B15" w:rsidRPr="00FE2230" w:rsidRDefault="00DC0B15" w:rsidP="00187F2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8. 2021</w:t>
            </w:r>
          </w:p>
        </w:tc>
        <w:tc>
          <w:tcPr>
            <w:tcW w:w="1836" w:type="dxa"/>
          </w:tcPr>
          <w:p w14:paraId="4D6583D3" w14:textId="77777777" w:rsidR="00DC0B15" w:rsidRPr="00FE2230" w:rsidRDefault="00DC0B15" w:rsidP="00187F2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6D90E1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DC0B15" w14:paraId="1A0EE422" w14:textId="77777777" w:rsidTr="00DC0B15">
        <w:tc>
          <w:tcPr>
            <w:tcW w:w="4106" w:type="dxa"/>
          </w:tcPr>
          <w:p w14:paraId="09429246" w14:textId="17BA4ADD" w:rsidR="00DC0B15" w:rsidRDefault="00DC0B15" w:rsidP="00187F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 xml:space="preserve">2. třídní schůzka </w:t>
            </w:r>
            <w:r w:rsidRPr="1A8FCADE">
              <w:rPr>
                <w:rFonts w:ascii="Times New Roman" w:eastAsia="Times New Roman" w:hAnsi="Times New Roman" w:cs="Times New Roman"/>
                <w:sz w:val="19"/>
                <w:szCs w:val="19"/>
              </w:rPr>
              <w:t>(I. čtvrtletí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individuálně</w:t>
            </w:r>
          </w:p>
        </w:tc>
        <w:tc>
          <w:tcPr>
            <w:tcW w:w="2977" w:type="dxa"/>
          </w:tcPr>
          <w:p w14:paraId="59F243BF" w14:textId="77777777" w:rsidR="00DC0B15" w:rsidRDefault="00DC0B15" w:rsidP="00187F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11. 2021</w:t>
            </w:r>
          </w:p>
        </w:tc>
        <w:tc>
          <w:tcPr>
            <w:tcW w:w="1836" w:type="dxa"/>
          </w:tcPr>
          <w:p w14:paraId="3E1DD8B1" w14:textId="77777777" w:rsidR="00DC0B15" w:rsidRDefault="00DC0B15" w:rsidP="00187F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DC0B15" w:rsidRPr="00FE2230" w14:paraId="7A6FDB20" w14:textId="77777777" w:rsidTr="00DC0B15">
        <w:tc>
          <w:tcPr>
            <w:tcW w:w="4106" w:type="dxa"/>
          </w:tcPr>
          <w:p w14:paraId="48529A0F" w14:textId="0C6FD5CD" w:rsidR="00DC0B15" w:rsidRPr="00FE2230" w:rsidRDefault="00DC0B15" w:rsidP="00187F2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3. třídní schůzka (III. čtvrtletí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viduálně</w:t>
            </w:r>
          </w:p>
        </w:tc>
        <w:tc>
          <w:tcPr>
            <w:tcW w:w="2977" w:type="dxa"/>
          </w:tcPr>
          <w:p w14:paraId="23ED03A6" w14:textId="77777777" w:rsidR="00DC0B15" w:rsidRPr="00FE2230" w:rsidRDefault="00DC0B15" w:rsidP="00187F2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. 4. 2021</w:t>
            </w:r>
          </w:p>
        </w:tc>
        <w:tc>
          <w:tcPr>
            <w:tcW w:w="1836" w:type="dxa"/>
          </w:tcPr>
          <w:p w14:paraId="56B1B4BF" w14:textId="77777777" w:rsidR="00DC0B15" w:rsidRPr="00FE2230" w:rsidRDefault="00DC0B15" w:rsidP="00187F2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1A8FCAD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DC0B15" w:rsidRPr="00DA7C6F" w14:paraId="21156B93" w14:textId="77777777" w:rsidTr="00DC0B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</w:tcPr>
          <w:p w14:paraId="36618A10" w14:textId="77777777" w:rsidR="00DC0B15" w:rsidRPr="00DA7C6F" w:rsidRDefault="00DC0B15" w:rsidP="00187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Konzultační hodiny</w:t>
            </w:r>
          </w:p>
        </w:tc>
        <w:tc>
          <w:tcPr>
            <w:tcW w:w="2977" w:type="dxa"/>
          </w:tcPr>
          <w:p w14:paraId="56FA5DD4" w14:textId="7DF83B32" w:rsidR="00DC0B15" w:rsidRPr="00DA7C6F" w:rsidRDefault="00DC0B15" w:rsidP="00187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dle rozvrhu KH</w:t>
            </w:r>
            <w:r>
              <w:rPr>
                <w:rFonts w:ascii="Times New Roman" w:hAnsi="Times New Roman" w:cs="Times New Roman"/>
              </w:rPr>
              <w:t xml:space="preserve"> na webu školy</w:t>
            </w:r>
          </w:p>
        </w:tc>
        <w:tc>
          <w:tcPr>
            <w:tcW w:w="1836" w:type="dxa"/>
          </w:tcPr>
          <w:p w14:paraId="5DEE7BEF" w14:textId="77777777" w:rsidR="00DC0B15" w:rsidRPr="00DA7C6F" w:rsidRDefault="00DC0B15" w:rsidP="00187F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04192C5" w14:textId="77777777" w:rsidR="00DC0B15" w:rsidRDefault="00DC0B15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07D132" w14:textId="233FD66E" w:rsidR="00DC0B15" w:rsidRDefault="00DC0B15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11FD65" w14:textId="78D519F9" w:rsidR="00266B31" w:rsidRDefault="00266B3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5268CF" w14:textId="3A876D70" w:rsidR="00266B31" w:rsidRDefault="00266B3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7E4304" w14:textId="77777777" w:rsidR="00C462F3" w:rsidRDefault="00C462F3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91FFE8" w14:textId="77777777" w:rsidR="00266B31" w:rsidRDefault="00266B3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B7978B" w14:textId="1EA89278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C6F">
        <w:rPr>
          <w:rFonts w:ascii="Times New Roman" w:hAnsi="Times New Roman" w:cs="Times New Roman"/>
        </w:rPr>
        <w:t xml:space="preserve">c) </w:t>
      </w:r>
      <w:r w:rsidRPr="00DA7C6F">
        <w:rPr>
          <w:rFonts w:ascii="Times New Roman" w:hAnsi="Times New Roman" w:cs="Times New Roman"/>
          <w:u w:val="single"/>
        </w:rPr>
        <w:t>přidělení třídnictví a kabinetů</w:t>
      </w:r>
      <w:r w:rsidRPr="00DA7C6F">
        <w:rPr>
          <w:rFonts w:ascii="Times New Roman" w:hAnsi="Times New Roman" w:cs="Times New Roman"/>
        </w:rPr>
        <w:t>:</w:t>
      </w:r>
    </w:p>
    <w:p w14:paraId="3A3D9BB1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133"/>
        <w:gridCol w:w="3821"/>
      </w:tblGrid>
      <w:tr w:rsidR="00F13571" w:rsidRPr="009363D5" w14:paraId="2C812550" w14:textId="77777777" w:rsidTr="00E84356">
        <w:tc>
          <w:tcPr>
            <w:tcW w:w="2965" w:type="dxa"/>
          </w:tcPr>
          <w:p w14:paraId="688ABA3A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6F">
              <w:rPr>
                <w:rFonts w:ascii="Times New Roman" w:hAnsi="Times New Roman" w:cs="Times New Roman"/>
                <w:b/>
              </w:rPr>
              <w:t>Třída a jiné útvary</w:t>
            </w:r>
          </w:p>
        </w:tc>
        <w:tc>
          <w:tcPr>
            <w:tcW w:w="2133" w:type="dxa"/>
          </w:tcPr>
          <w:p w14:paraId="2D17369C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6F">
              <w:rPr>
                <w:rFonts w:ascii="Times New Roman" w:hAnsi="Times New Roman" w:cs="Times New Roman"/>
                <w:b/>
              </w:rPr>
              <w:t>Jméno a příjmení</w:t>
            </w:r>
          </w:p>
        </w:tc>
        <w:tc>
          <w:tcPr>
            <w:tcW w:w="3821" w:type="dxa"/>
          </w:tcPr>
          <w:p w14:paraId="6E96DBF5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6F">
              <w:rPr>
                <w:rFonts w:ascii="Times New Roman" w:hAnsi="Times New Roman" w:cs="Times New Roman"/>
                <w:b/>
              </w:rPr>
              <w:t xml:space="preserve">Kabinety </w:t>
            </w:r>
          </w:p>
        </w:tc>
      </w:tr>
      <w:tr w:rsidR="00F13571" w:rsidRPr="009363D5" w14:paraId="74725FB7" w14:textId="77777777" w:rsidTr="00E84356">
        <w:tc>
          <w:tcPr>
            <w:tcW w:w="2965" w:type="dxa"/>
          </w:tcPr>
          <w:p w14:paraId="718149B2" w14:textId="72D3D0DD" w:rsidR="00F13571" w:rsidRPr="00DA7C6F" w:rsidRDefault="006C648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0B4D">
              <w:rPr>
                <w:rFonts w:ascii="Times New Roman" w:hAnsi="Times New Roman" w:cs="Times New Roman"/>
              </w:rPr>
              <w:t xml:space="preserve">. - </w:t>
            </w:r>
            <w:r w:rsidR="00DC0B15">
              <w:rPr>
                <w:rFonts w:ascii="Times New Roman" w:hAnsi="Times New Roman" w:cs="Times New Roman"/>
              </w:rPr>
              <w:t>2</w:t>
            </w:r>
            <w:r w:rsidR="00F13571" w:rsidRPr="00DA7C6F">
              <w:rPr>
                <w:rFonts w:ascii="Times New Roman" w:hAnsi="Times New Roman" w:cs="Times New Roman"/>
              </w:rPr>
              <w:t>. třída</w:t>
            </w:r>
          </w:p>
        </w:tc>
        <w:tc>
          <w:tcPr>
            <w:tcW w:w="2133" w:type="dxa"/>
          </w:tcPr>
          <w:p w14:paraId="07F5377D" w14:textId="2B8591CF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Robková</w:t>
            </w:r>
          </w:p>
        </w:tc>
        <w:tc>
          <w:tcPr>
            <w:tcW w:w="3821" w:type="dxa"/>
          </w:tcPr>
          <w:p w14:paraId="655E79C5" w14:textId="36BF91DC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571" w:rsidRPr="009363D5" w14:paraId="09C68237" w14:textId="77777777" w:rsidTr="00E84356">
        <w:tc>
          <w:tcPr>
            <w:tcW w:w="2965" w:type="dxa"/>
          </w:tcPr>
          <w:p w14:paraId="62CEF7EC" w14:textId="7D401838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3571" w:rsidRPr="00DA7C6F">
              <w:rPr>
                <w:rFonts w:ascii="Times New Roman" w:hAnsi="Times New Roman" w:cs="Times New Roman"/>
              </w:rPr>
              <w:t>. třída</w:t>
            </w:r>
          </w:p>
        </w:tc>
        <w:tc>
          <w:tcPr>
            <w:tcW w:w="2133" w:type="dxa"/>
          </w:tcPr>
          <w:p w14:paraId="390A1019" w14:textId="0B470F9F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Havlová</w:t>
            </w:r>
          </w:p>
        </w:tc>
        <w:tc>
          <w:tcPr>
            <w:tcW w:w="3821" w:type="dxa"/>
          </w:tcPr>
          <w:p w14:paraId="5218501E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- 3. tř.</w:t>
            </w:r>
          </w:p>
        </w:tc>
      </w:tr>
      <w:tr w:rsidR="00F13571" w:rsidRPr="009363D5" w14:paraId="6B31E574" w14:textId="77777777" w:rsidTr="00E84356">
        <w:tc>
          <w:tcPr>
            <w:tcW w:w="2965" w:type="dxa"/>
          </w:tcPr>
          <w:p w14:paraId="1F7E405D" w14:textId="77777777" w:rsidR="00F13571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- 5. třída</w:t>
            </w:r>
          </w:p>
        </w:tc>
        <w:tc>
          <w:tcPr>
            <w:tcW w:w="2133" w:type="dxa"/>
          </w:tcPr>
          <w:p w14:paraId="4977F518" w14:textId="229BFD8B" w:rsidR="00F13571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Fischerová</w:t>
            </w:r>
          </w:p>
        </w:tc>
        <w:tc>
          <w:tcPr>
            <w:tcW w:w="3821" w:type="dxa"/>
          </w:tcPr>
          <w:p w14:paraId="1A02743C" w14:textId="599664F7" w:rsidR="00F13571" w:rsidRDefault="007577DA" w:rsidP="002D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- 5. tř.</w:t>
            </w:r>
            <w:r w:rsidR="00266B31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DC0B15" w:rsidRPr="00DA7C6F" w14:paraId="3F5EEBD1" w14:textId="77777777" w:rsidTr="00187F2E">
        <w:tc>
          <w:tcPr>
            <w:tcW w:w="2965" w:type="dxa"/>
          </w:tcPr>
          <w:p w14:paraId="165A1F6D" w14:textId="203DBE31" w:rsidR="00DC0B15" w:rsidRPr="00DA7C6F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třída</w:t>
            </w:r>
          </w:p>
        </w:tc>
        <w:tc>
          <w:tcPr>
            <w:tcW w:w="2133" w:type="dxa"/>
          </w:tcPr>
          <w:p w14:paraId="1A745FEF" w14:textId="77777777" w:rsidR="00DC0B15" w:rsidRPr="00DA7C6F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Fikejzová</w:t>
            </w:r>
          </w:p>
        </w:tc>
        <w:tc>
          <w:tcPr>
            <w:tcW w:w="3821" w:type="dxa"/>
          </w:tcPr>
          <w:p w14:paraId="7D91044D" w14:textId="32D7F30B" w:rsidR="00DC0B15" w:rsidRPr="00DA7C6F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ko</w:t>
            </w:r>
            <w:r w:rsidR="00B3212E">
              <w:rPr>
                <w:rFonts w:ascii="Times New Roman" w:hAnsi="Times New Roman" w:cs="Times New Roman"/>
              </w:rPr>
              <w:t>, Jazyky</w:t>
            </w:r>
          </w:p>
        </w:tc>
      </w:tr>
      <w:tr w:rsidR="00DC0B15" w14:paraId="741D018C" w14:textId="77777777" w:rsidTr="00187F2E">
        <w:tc>
          <w:tcPr>
            <w:tcW w:w="2965" w:type="dxa"/>
          </w:tcPr>
          <w:p w14:paraId="78F1FC7C" w14:textId="558C74C4" w:rsidR="00DC0B15" w:rsidRPr="00DA7C6F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třída</w:t>
            </w:r>
          </w:p>
        </w:tc>
        <w:tc>
          <w:tcPr>
            <w:tcW w:w="2133" w:type="dxa"/>
          </w:tcPr>
          <w:p w14:paraId="76701EC6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Haková</w:t>
            </w:r>
          </w:p>
        </w:tc>
        <w:tc>
          <w:tcPr>
            <w:tcW w:w="3821" w:type="dxa"/>
          </w:tcPr>
          <w:p w14:paraId="46598A57" w14:textId="248DADDF" w:rsidR="00DC0B15" w:rsidRDefault="00DC0B15" w:rsidP="00266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, Hv, Tv, Ch, </w:t>
            </w:r>
            <w:r w:rsidR="00B3212E">
              <w:rPr>
                <w:rFonts w:ascii="Times New Roman" w:hAnsi="Times New Roman" w:cs="Times New Roman"/>
              </w:rPr>
              <w:t>Bv</w:t>
            </w:r>
          </w:p>
        </w:tc>
      </w:tr>
      <w:tr w:rsidR="00F13571" w:rsidRPr="009363D5" w14:paraId="00D80235" w14:textId="77777777" w:rsidTr="00E84356">
        <w:tc>
          <w:tcPr>
            <w:tcW w:w="2965" w:type="dxa"/>
          </w:tcPr>
          <w:p w14:paraId="743C942A" w14:textId="41A2714D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3571" w:rsidRPr="00DA7C6F">
              <w:rPr>
                <w:rFonts w:ascii="Times New Roman" w:hAnsi="Times New Roman" w:cs="Times New Roman"/>
              </w:rPr>
              <w:t>. třída</w:t>
            </w:r>
          </w:p>
        </w:tc>
        <w:tc>
          <w:tcPr>
            <w:tcW w:w="2133" w:type="dxa"/>
          </w:tcPr>
          <w:p w14:paraId="530D075E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Hakenová</w:t>
            </w:r>
          </w:p>
        </w:tc>
        <w:tc>
          <w:tcPr>
            <w:tcW w:w="3821" w:type="dxa"/>
          </w:tcPr>
          <w:p w14:paraId="35E08195" w14:textId="039AB6E9" w:rsidR="00F13571" w:rsidRPr="00DA7C6F" w:rsidRDefault="00266B3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, </w:t>
            </w:r>
          </w:p>
        </w:tc>
      </w:tr>
      <w:tr w:rsidR="00F13571" w:rsidRPr="009363D5" w14:paraId="52574914" w14:textId="77777777" w:rsidTr="00E84356">
        <w:tc>
          <w:tcPr>
            <w:tcW w:w="2965" w:type="dxa"/>
          </w:tcPr>
          <w:p w14:paraId="79D94CE5" w14:textId="49D79A0D" w:rsidR="00F13571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13571">
              <w:rPr>
                <w:rFonts w:ascii="Times New Roman" w:hAnsi="Times New Roman" w:cs="Times New Roman"/>
              </w:rPr>
              <w:t>. třída</w:t>
            </w:r>
          </w:p>
        </w:tc>
        <w:tc>
          <w:tcPr>
            <w:tcW w:w="2133" w:type="dxa"/>
          </w:tcPr>
          <w:p w14:paraId="2067DC63" w14:textId="77777777" w:rsidR="00F13571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gmar Jandová</w:t>
            </w:r>
          </w:p>
        </w:tc>
        <w:tc>
          <w:tcPr>
            <w:tcW w:w="3821" w:type="dxa"/>
          </w:tcPr>
          <w:p w14:paraId="4B7E9642" w14:textId="77777777" w:rsidR="00F13571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ško</w:t>
            </w:r>
            <w:r w:rsidR="00E84356">
              <w:rPr>
                <w:rFonts w:ascii="Times New Roman" w:hAnsi="Times New Roman" w:cs="Times New Roman"/>
              </w:rPr>
              <w:t>lní kuchyňka, školní pozemky,</w:t>
            </w:r>
          </w:p>
        </w:tc>
      </w:tr>
      <w:tr w:rsidR="00DC0B15" w:rsidRPr="009363D5" w14:paraId="33560096" w14:textId="77777777" w:rsidTr="00E84356">
        <w:tc>
          <w:tcPr>
            <w:tcW w:w="2965" w:type="dxa"/>
          </w:tcPr>
          <w:p w14:paraId="18D98A07" w14:textId="6BC54568" w:rsidR="00DC0B15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třídnictví</w:t>
            </w:r>
          </w:p>
        </w:tc>
        <w:tc>
          <w:tcPr>
            <w:tcW w:w="2133" w:type="dxa"/>
          </w:tcPr>
          <w:p w14:paraId="6C90E6F6" w14:textId="2E0A53F1" w:rsidR="00DC0B15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Poživilová</w:t>
            </w:r>
          </w:p>
        </w:tc>
        <w:tc>
          <w:tcPr>
            <w:tcW w:w="3821" w:type="dxa"/>
          </w:tcPr>
          <w:p w14:paraId="0DF962F5" w14:textId="52D538C7" w:rsidR="00DC0B15" w:rsidRDefault="00DC0B15" w:rsidP="006C64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571" w:rsidRPr="009363D5" w14:paraId="2A96C32D" w14:textId="77777777" w:rsidTr="00E84356">
        <w:tc>
          <w:tcPr>
            <w:tcW w:w="2965" w:type="dxa"/>
          </w:tcPr>
          <w:p w14:paraId="32CA2D5B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Bez třídnictví</w:t>
            </w:r>
          </w:p>
        </w:tc>
        <w:tc>
          <w:tcPr>
            <w:tcW w:w="2133" w:type="dxa"/>
          </w:tcPr>
          <w:p w14:paraId="113ACE8F" w14:textId="57483172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Bartošová</w:t>
            </w:r>
          </w:p>
        </w:tc>
        <w:tc>
          <w:tcPr>
            <w:tcW w:w="3821" w:type="dxa"/>
          </w:tcPr>
          <w:p w14:paraId="1812F6E7" w14:textId="0487A080" w:rsidR="00F13571" w:rsidRPr="00DA7C6F" w:rsidRDefault="00DC0B15" w:rsidP="006C64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chova k volbě povolání</w:t>
            </w:r>
            <w:r w:rsidR="00B3212E">
              <w:rPr>
                <w:rFonts w:ascii="Times New Roman" w:hAnsi="Times New Roman" w:cs="Times New Roman"/>
              </w:rPr>
              <w:t>, D</w:t>
            </w:r>
          </w:p>
        </w:tc>
      </w:tr>
      <w:tr w:rsidR="006C6486" w:rsidRPr="009363D5" w14:paraId="72EC1C70" w14:textId="77777777" w:rsidTr="00E84356">
        <w:tc>
          <w:tcPr>
            <w:tcW w:w="2965" w:type="dxa"/>
          </w:tcPr>
          <w:p w14:paraId="74CA6538" w14:textId="77777777" w:rsidR="006C6486" w:rsidRPr="00DA7C6F" w:rsidRDefault="006C648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třídnictví</w:t>
            </w:r>
          </w:p>
        </w:tc>
        <w:tc>
          <w:tcPr>
            <w:tcW w:w="2133" w:type="dxa"/>
          </w:tcPr>
          <w:p w14:paraId="139A0750" w14:textId="77777777" w:rsidR="006C6486" w:rsidRPr="00DA7C6F" w:rsidRDefault="006C648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na Robková</w:t>
            </w:r>
          </w:p>
        </w:tc>
        <w:tc>
          <w:tcPr>
            <w:tcW w:w="3821" w:type="dxa"/>
          </w:tcPr>
          <w:p w14:paraId="1717462E" w14:textId="62250FE9" w:rsidR="006C6486" w:rsidRDefault="006C6486" w:rsidP="006C64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571" w:rsidRPr="009363D5" w14:paraId="6662F25E" w14:textId="77777777" w:rsidTr="00E84356">
        <w:tc>
          <w:tcPr>
            <w:tcW w:w="2965" w:type="dxa"/>
          </w:tcPr>
          <w:p w14:paraId="670BEAB3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Bez třídnictví</w:t>
            </w:r>
          </w:p>
        </w:tc>
        <w:tc>
          <w:tcPr>
            <w:tcW w:w="2133" w:type="dxa"/>
          </w:tcPr>
          <w:p w14:paraId="4F37B22A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Luděk Janda</w:t>
            </w:r>
          </w:p>
        </w:tc>
        <w:tc>
          <w:tcPr>
            <w:tcW w:w="3821" w:type="dxa"/>
          </w:tcPr>
          <w:p w14:paraId="26BAC6A2" w14:textId="139B1B6C" w:rsidR="00F13571" w:rsidRPr="00DA7C6F" w:rsidRDefault="00266B3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, PC, školní dílna, počítačové učebny</w:t>
            </w:r>
          </w:p>
        </w:tc>
      </w:tr>
      <w:tr w:rsidR="00F13571" w:rsidRPr="009363D5" w14:paraId="0F4162AC" w14:textId="77777777" w:rsidTr="00E84356">
        <w:tc>
          <w:tcPr>
            <w:tcW w:w="2965" w:type="dxa"/>
          </w:tcPr>
          <w:p w14:paraId="7CF8DEDB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Bez třídnictví</w:t>
            </w:r>
          </w:p>
        </w:tc>
        <w:tc>
          <w:tcPr>
            <w:tcW w:w="2133" w:type="dxa"/>
          </w:tcPr>
          <w:p w14:paraId="728A682C" w14:textId="70CDFA3E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Robková</w:t>
            </w:r>
          </w:p>
        </w:tc>
        <w:tc>
          <w:tcPr>
            <w:tcW w:w="3821" w:type="dxa"/>
          </w:tcPr>
          <w:p w14:paraId="42CB607D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ŠD</w:t>
            </w:r>
          </w:p>
        </w:tc>
      </w:tr>
      <w:tr w:rsidR="00F13571" w:rsidRPr="009363D5" w14:paraId="47212470" w14:textId="77777777" w:rsidTr="00E84356">
        <w:tc>
          <w:tcPr>
            <w:tcW w:w="2965" w:type="dxa"/>
          </w:tcPr>
          <w:p w14:paraId="5A7309FE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třídnictví</w:t>
            </w:r>
          </w:p>
        </w:tc>
        <w:tc>
          <w:tcPr>
            <w:tcW w:w="2133" w:type="dxa"/>
          </w:tcPr>
          <w:p w14:paraId="0A53473E" w14:textId="77777777" w:rsidR="00F13571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a Černá</w:t>
            </w:r>
          </w:p>
        </w:tc>
        <w:tc>
          <w:tcPr>
            <w:tcW w:w="3821" w:type="dxa"/>
          </w:tcPr>
          <w:p w14:paraId="37E0D391" w14:textId="4AAA8B82" w:rsidR="00F13571" w:rsidRPr="00DA7C6F" w:rsidRDefault="00F13571" w:rsidP="00DC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</w:t>
            </w:r>
            <w:r w:rsidR="006C6486">
              <w:rPr>
                <w:rFonts w:ascii="Times New Roman" w:hAnsi="Times New Roman" w:cs="Times New Roman"/>
              </w:rPr>
              <w:t xml:space="preserve">, </w:t>
            </w:r>
          </w:p>
        </w:tc>
      </w:tr>
    </w:tbl>
    <w:p w14:paraId="5D7FB075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A15532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A7C6F">
        <w:rPr>
          <w:rFonts w:ascii="Times New Roman" w:hAnsi="Times New Roman" w:cs="Times New Roman"/>
        </w:rPr>
        <w:t xml:space="preserve">d) </w:t>
      </w:r>
      <w:r w:rsidRPr="00DA7C6F">
        <w:rPr>
          <w:rFonts w:ascii="Times New Roman" w:hAnsi="Times New Roman" w:cs="Times New Roman"/>
          <w:u w:val="single"/>
        </w:rPr>
        <w:t>školní funkce:</w:t>
      </w:r>
    </w:p>
    <w:p w14:paraId="764E06B9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5926"/>
      </w:tblGrid>
      <w:tr w:rsidR="00DC0B15" w14:paraId="53681957" w14:textId="77777777" w:rsidTr="00DC0B15">
        <w:tc>
          <w:tcPr>
            <w:tcW w:w="2993" w:type="dxa"/>
          </w:tcPr>
          <w:p w14:paraId="0ADDCEE0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Fischerová</w:t>
            </w:r>
          </w:p>
        </w:tc>
        <w:tc>
          <w:tcPr>
            <w:tcW w:w="5926" w:type="dxa"/>
          </w:tcPr>
          <w:p w14:paraId="7A5614C7" w14:textId="483EE218" w:rsidR="00DC0B15" w:rsidRDefault="00DC0B15" w:rsidP="00266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výzdoba</w:t>
            </w:r>
            <w:r w:rsidR="00266B31">
              <w:rPr>
                <w:rFonts w:ascii="Times New Roman" w:hAnsi="Times New Roman" w:cs="Times New Roman"/>
              </w:rPr>
              <w:t xml:space="preserve"> školy</w:t>
            </w:r>
            <w:r>
              <w:rPr>
                <w:rFonts w:ascii="Times New Roman" w:hAnsi="Times New Roman" w:cs="Times New Roman"/>
              </w:rPr>
              <w:t xml:space="preserve"> II. patra </w:t>
            </w:r>
          </w:p>
        </w:tc>
      </w:tr>
      <w:tr w:rsidR="00DC0B15" w14:paraId="331035AD" w14:textId="77777777" w:rsidTr="00DC0B15">
        <w:tc>
          <w:tcPr>
            <w:tcW w:w="2993" w:type="dxa"/>
          </w:tcPr>
          <w:p w14:paraId="5BA112F8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Robková</w:t>
            </w:r>
          </w:p>
        </w:tc>
        <w:tc>
          <w:tcPr>
            <w:tcW w:w="5926" w:type="dxa"/>
          </w:tcPr>
          <w:p w14:paraId="4D61914E" w14:textId="1D9A4CF9" w:rsidR="00DC0B15" w:rsidRDefault="00DC0B15" w:rsidP="00266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, </w:t>
            </w:r>
            <w:r w:rsidR="00266B31">
              <w:rPr>
                <w:rFonts w:ascii="Times New Roman" w:hAnsi="Times New Roman" w:cs="Times New Roman"/>
              </w:rPr>
              <w:t>p</w:t>
            </w:r>
            <w:r w:rsidR="00266B31" w:rsidRPr="00DA7C6F">
              <w:rPr>
                <w:rFonts w:ascii="Times New Roman" w:hAnsi="Times New Roman" w:cs="Times New Roman"/>
              </w:rPr>
              <w:t xml:space="preserve">ředseda předmětové komise 1. </w:t>
            </w:r>
            <w:r w:rsidR="00266B31">
              <w:rPr>
                <w:rFonts w:ascii="Times New Roman" w:hAnsi="Times New Roman" w:cs="Times New Roman"/>
              </w:rPr>
              <w:t>s</w:t>
            </w:r>
            <w:r w:rsidR="00266B31" w:rsidRPr="00DA7C6F">
              <w:rPr>
                <w:rFonts w:ascii="Times New Roman" w:hAnsi="Times New Roman" w:cs="Times New Roman"/>
              </w:rPr>
              <w:t>tupně</w:t>
            </w:r>
            <w:r w:rsidR="00266B3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výzdoba školy I. </w:t>
            </w:r>
            <w:r w:rsidR="00B3212E">
              <w:rPr>
                <w:rFonts w:ascii="Times New Roman" w:hAnsi="Times New Roman" w:cs="Times New Roman"/>
              </w:rPr>
              <w:t>patro</w:t>
            </w:r>
          </w:p>
        </w:tc>
      </w:tr>
      <w:tr w:rsidR="00F13571" w:rsidRPr="009363D5" w14:paraId="79166D00" w14:textId="77777777" w:rsidTr="00DC0B15">
        <w:tc>
          <w:tcPr>
            <w:tcW w:w="2993" w:type="dxa"/>
          </w:tcPr>
          <w:p w14:paraId="767228F5" w14:textId="6C6F14EE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Havlová</w:t>
            </w:r>
          </w:p>
        </w:tc>
        <w:tc>
          <w:tcPr>
            <w:tcW w:w="5926" w:type="dxa"/>
          </w:tcPr>
          <w:p w14:paraId="149A28A8" w14:textId="4387ADF2" w:rsidR="00F13571" w:rsidRPr="00DA7C6F" w:rsidRDefault="00266B31" w:rsidP="00B32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, </w:t>
            </w:r>
            <w:r w:rsidR="00DC0B15">
              <w:rPr>
                <w:rFonts w:ascii="Times New Roman" w:hAnsi="Times New Roman" w:cs="Times New Roman"/>
              </w:rPr>
              <w:t>speciální</w:t>
            </w:r>
            <w:r>
              <w:rPr>
                <w:rFonts w:ascii="Times New Roman" w:hAnsi="Times New Roman" w:cs="Times New Roman"/>
              </w:rPr>
              <w:t xml:space="preserve"> pedagog</w:t>
            </w:r>
            <w:r w:rsidR="00DC0B1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F13571" w:rsidRPr="009363D5" w14:paraId="3651621F" w14:textId="77777777" w:rsidTr="00DC0B15">
        <w:tc>
          <w:tcPr>
            <w:tcW w:w="2993" w:type="dxa"/>
          </w:tcPr>
          <w:p w14:paraId="6C608D23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Dana Haková</w:t>
            </w:r>
          </w:p>
        </w:tc>
        <w:tc>
          <w:tcPr>
            <w:tcW w:w="5926" w:type="dxa"/>
          </w:tcPr>
          <w:p w14:paraId="4F136688" w14:textId="08445BD3" w:rsidR="00F13571" w:rsidRPr="00DA7C6F" w:rsidRDefault="00DC0B15" w:rsidP="00266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z</w:t>
            </w:r>
            <w:r w:rsidRPr="00DA7C6F">
              <w:rPr>
                <w:rFonts w:ascii="Times New Roman" w:hAnsi="Times New Roman" w:cs="Times New Roman"/>
              </w:rPr>
              <w:t>dravotnice škol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13571" w:rsidRPr="00DA7C6F">
              <w:rPr>
                <w:rFonts w:ascii="Times New Roman" w:hAnsi="Times New Roman" w:cs="Times New Roman"/>
              </w:rPr>
              <w:t>env</w:t>
            </w:r>
            <w:r w:rsidR="00F13571">
              <w:rPr>
                <w:rFonts w:ascii="Times New Roman" w:hAnsi="Times New Roman" w:cs="Times New Roman"/>
              </w:rPr>
              <w:t>ironmentální vý</w:t>
            </w:r>
            <w:r w:rsidR="00266B31">
              <w:rPr>
                <w:rFonts w:ascii="Times New Roman" w:hAnsi="Times New Roman" w:cs="Times New Roman"/>
              </w:rPr>
              <w:t>chova, výzdoba školy I</w:t>
            </w:r>
            <w:r w:rsidR="00B3212E">
              <w:rPr>
                <w:rFonts w:ascii="Times New Roman" w:hAnsi="Times New Roman" w:cs="Times New Roman"/>
              </w:rPr>
              <w:t>I</w:t>
            </w:r>
            <w:r w:rsidR="00266B31">
              <w:rPr>
                <w:rFonts w:ascii="Times New Roman" w:hAnsi="Times New Roman" w:cs="Times New Roman"/>
              </w:rPr>
              <w:t xml:space="preserve">I. patro </w:t>
            </w:r>
          </w:p>
        </w:tc>
      </w:tr>
      <w:tr w:rsidR="00F13571" w:rsidRPr="009363D5" w14:paraId="00E1E53A" w14:textId="77777777" w:rsidTr="00DC0B15">
        <w:tc>
          <w:tcPr>
            <w:tcW w:w="2993" w:type="dxa"/>
          </w:tcPr>
          <w:p w14:paraId="6B2E1C9F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Dagmar Jandová</w:t>
            </w:r>
          </w:p>
        </w:tc>
        <w:tc>
          <w:tcPr>
            <w:tcW w:w="5926" w:type="dxa"/>
          </w:tcPr>
          <w:p w14:paraId="630CE609" w14:textId="515E5DA2" w:rsidR="00F13571" w:rsidRPr="00DA7C6F" w:rsidRDefault="00DC0B15" w:rsidP="00B32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s</w:t>
            </w:r>
            <w:r w:rsidR="00F13571" w:rsidRPr="00DA7C6F">
              <w:rPr>
                <w:rFonts w:ascii="Times New Roman" w:hAnsi="Times New Roman" w:cs="Times New Roman"/>
              </w:rPr>
              <w:t>právce učebnic I</w:t>
            </w:r>
            <w:r w:rsidR="00F13571">
              <w:rPr>
                <w:rFonts w:ascii="Times New Roman" w:hAnsi="Times New Roman" w:cs="Times New Roman"/>
              </w:rPr>
              <w:t>I</w:t>
            </w:r>
            <w:r w:rsidR="00F13571" w:rsidRPr="00DA7C6F">
              <w:rPr>
                <w:rFonts w:ascii="Times New Roman" w:hAnsi="Times New Roman" w:cs="Times New Roman"/>
              </w:rPr>
              <w:t>. stupně, rozvrhářka</w:t>
            </w:r>
            <w:r w:rsidR="00F13571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F13571" w:rsidRPr="009363D5" w14:paraId="6936EE7E" w14:textId="77777777" w:rsidTr="00DC0B15">
        <w:tc>
          <w:tcPr>
            <w:tcW w:w="2993" w:type="dxa"/>
          </w:tcPr>
          <w:p w14:paraId="7523A281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Hakenová</w:t>
            </w:r>
          </w:p>
        </w:tc>
        <w:tc>
          <w:tcPr>
            <w:tcW w:w="5926" w:type="dxa"/>
          </w:tcPr>
          <w:p w14:paraId="731E3728" w14:textId="23EB8E20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p</w:t>
            </w:r>
            <w:r w:rsidR="00F13571">
              <w:rPr>
                <w:rFonts w:ascii="Times New Roman" w:hAnsi="Times New Roman" w:cs="Times New Roman"/>
              </w:rPr>
              <w:t>ředseda předmětové komise společenskovědních předmětů</w:t>
            </w:r>
            <w:r w:rsidR="00B3212E">
              <w:rPr>
                <w:rFonts w:ascii="Times New Roman" w:hAnsi="Times New Roman" w:cs="Times New Roman"/>
              </w:rPr>
              <w:t xml:space="preserve">, výzdoba školy </w:t>
            </w:r>
            <w:r>
              <w:rPr>
                <w:rFonts w:ascii="Times New Roman" w:hAnsi="Times New Roman" w:cs="Times New Roman"/>
              </w:rPr>
              <w:t>I. patro</w:t>
            </w:r>
            <w:r w:rsidRPr="00DC0B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0B15" w14:paraId="0113A78E" w14:textId="77777777" w:rsidTr="00187F2E">
        <w:tc>
          <w:tcPr>
            <w:tcW w:w="2993" w:type="dxa"/>
          </w:tcPr>
          <w:p w14:paraId="18FC65D9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Bartošová</w:t>
            </w:r>
          </w:p>
        </w:tc>
        <w:tc>
          <w:tcPr>
            <w:tcW w:w="5926" w:type="dxa"/>
          </w:tcPr>
          <w:p w14:paraId="25DBECAE" w14:textId="0C84870B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, AP, </w:t>
            </w:r>
            <w:r w:rsidR="00B3212E">
              <w:rPr>
                <w:rFonts w:ascii="Times New Roman" w:hAnsi="Times New Roman" w:cs="Times New Roman"/>
              </w:rPr>
              <w:t>ŠA, v</w:t>
            </w:r>
            <w:r>
              <w:rPr>
                <w:rFonts w:ascii="Times New Roman" w:hAnsi="Times New Roman" w:cs="Times New Roman"/>
              </w:rPr>
              <w:t>ýchovný poradce – školní poradenské pracoviště</w:t>
            </w:r>
          </w:p>
        </w:tc>
      </w:tr>
      <w:tr w:rsidR="00DC0B15" w14:paraId="67627843" w14:textId="77777777" w:rsidTr="00187F2E">
        <w:tc>
          <w:tcPr>
            <w:tcW w:w="2993" w:type="dxa"/>
          </w:tcPr>
          <w:p w14:paraId="6A0FABFB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Poživilová</w:t>
            </w:r>
          </w:p>
        </w:tc>
        <w:tc>
          <w:tcPr>
            <w:tcW w:w="5926" w:type="dxa"/>
          </w:tcPr>
          <w:p w14:paraId="76459B44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AP</w:t>
            </w:r>
          </w:p>
        </w:tc>
      </w:tr>
      <w:tr w:rsidR="00DC0B15" w:rsidRPr="009363D5" w14:paraId="12307143" w14:textId="77777777" w:rsidTr="00DC0B15">
        <w:tc>
          <w:tcPr>
            <w:tcW w:w="2993" w:type="dxa"/>
          </w:tcPr>
          <w:p w14:paraId="76348CFC" w14:textId="4D28B8D7" w:rsidR="00DC0B15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vlína Robková </w:t>
            </w:r>
          </w:p>
        </w:tc>
        <w:tc>
          <w:tcPr>
            <w:tcW w:w="5926" w:type="dxa"/>
          </w:tcPr>
          <w:p w14:paraId="59119290" w14:textId="66247602" w:rsidR="00DC0B15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AP</w:t>
            </w:r>
          </w:p>
        </w:tc>
      </w:tr>
      <w:tr w:rsidR="00F13571" w:rsidRPr="009363D5" w14:paraId="3C72FAE6" w14:textId="77777777" w:rsidTr="00DC0B15">
        <w:tc>
          <w:tcPr>
            <w:tcW w:w="2993" w:type="dxa"/>
          </w:tcPr>
          <w:p w14:paraId="48F8CF2B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Fikejzová</w:t>
            </w:r>
          </w:p>
        </w:tc>
        <w:tc>
          <w:tcPr>
            <w:tcW w:w="5926" w:type="dxa"/>
          </w:tcPr>
          <w:p w14:paraId="0C308535" w14:textId="127CC453" w:rsidR="00F13571" w:rsidRPr="00DA7C6F" w:rsidRDefault="00266B3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d</w:t>
            </w:r>
            <w:r w:rsidR="00F13571">
              <w:rPr>
                <w:rFonts w:ascii="Times New Roman" w:hAnsi="Times New Roman" w:cs="Times New Roman"/>
              </w:rPr>
              <w:t>ůvěrník KMČ, PR - školní facebook, školní knihovna</w:t>
            </w:r>
            <w:r w:rsidR="00885433">
              <w:rPr>
                <w:rFonts w:ascii="Times New Roman" w:hAnsi="Times New Roman" w:cs="Times New Roman"/>
              </w:rPr>
              <w:t>,</w:t>
            </w:r>
            <w:r w:rsidR="00885433" w:rsidRPr="00DA7C6F">
              <w:rPr>
                <w:rFonts w:ascii="Times New Roman" w:hAnsi="Times New Roman" w:cs="Times New Roman"/>
              </w:rPr>
              <w:t xml:space="preserve"> školní kronika</w:t>
            </w:r>
          </w:p>
        </w:tc>
      </w:tr>
      <w:tr w:rsidR="00DC0B15" w:rsidRPr="00DA7C6F" w14:paraId="12BF6F71" w14:textId="77777777" w:rsidTr="00187F2E">
        <w:tc>
          <w:tcPr>
            <w:tcW w:w="2993" w:type="dxa"/>
          </w:tcPr>
          <w:p w14:paraId="26005000" w14:textId="77777777" w:rsidR="00DC0B15" w:rsidRPr="00DA7C6F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Luděk Janda</w:t>
            </w:r>
          </w:p>
        </w:tc>
        <w:tc>
          <w:tcPr>
            <w:tcW w:w="5926" w:type="dxa"/>
          </w:tcPr>
          <w:p w14:paraId="7509C45F" w14:textId="25B13183" w:rsidR="00DC0B15" w:rsidRPr="00DA7C6F" w:rsidRDefault="00266B31" w:rsidP="00DC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z</w:t>
            </w:r>
            <w:r w:rsidR="00DC0B15">
              <w:rPr>
                <w:rFonts w:ascii="Times New Roman" w:hAnsi="Times New Roman" w:cs="Times New Roman"/>
              </w:rPr>
              <w:t>ástupce ŘŠ, r</w:t>
            </w:r>
            <w:r w:rsidR="00DC0B15" w:rsidRPr="00DA7C6F">
              <w:rPr>
                <w:rFonts w:ascii="Times New Roman" w:hAnsi="Times New Roman" w:cs="Times New Roman"/>
              </w:rPr>
              <w:t>ozvrhář, předseda předmětové komise přírodovědných předmětů, ICT manager</w:t>
            </w:r>
            <w:r w:rsidR="00DC0B15">
              <w:rPr>
                <w:rFonts w:ascii="Times New Roman" w:hAnsi="Times New Roman" w:cs="Times New Roman"/>
              </w:rPr>
              <w:t>, správce učebnic I</w:t>
            </w:r>
            <w:r w:rsidR="00DC0B15" w:rsidRPr="00DA7C6F">
              <w:rPr>
                <w:rFonts w:ascii="Times New Roman" w:hAnsi="Times New Roman" w:cs="Times New Roman"/>
              </w:rPr>
              <w:t>. stupně, BOZP</w:t>
            </w:r>
            <w:r w:rsidR="00DC0B1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F13571" w:rsidRPr="009363D5" w14:paraId="5573C22A" w14:textId="77777777" w:rsidTr="00DC0B15">
        <w:tc>
          <w:tcPr>
            <w:tcW w:w="2993" w:type="dxa"/>
          </w:tcPr>
          <w:p w14:paraId="214735D4" w14:textId="77777777" w:rsidR="00F13571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a Černá</w:t>
            </w:r>
          </w:p>
        </w:tc>
        <w:tc>
          <w:tcPr>
            <w:tcW w:w="5926" w:type="dxa"/>
          </w:tcPr>
          <w:p w14:paraId="43E8CFAC" w14:textId="65C61687" w:rsidR="00F13571" w:rsidRPr="00DA7C6F" w:rsidRDefault="00266B31" w:rsidP="00FB0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ŘŠ</w:t>
            </w:r>
            <w:r w:rsidR="00DC0B15">
              <w:rPr>
                <w:rFonts w:ascii="Times New Roman" w:hAnsi="Times New Roman" w:cs="Times New Roman"/>
              </w:rPr>
              <w:t xml:space="preserve">, </w:t>
            </w:r>
            <w:r w:rsidR="00DC0B15" w:rsidRPr="00DC0B15">
              <w:rPr>
                <w:rFonts w:ascii="Times New Roman" w:hAnsi="Times New Roman" w:cs="Times New Roman"/>
              </w:rPr>
              <w:t>preventista rizikového chování</w:t>
            </w:r>
            <w:r w:rsidR="00DC0B15">
              <w:rPr>
                <w:rFonts w:ascii="Times New Roman" w:hAnsi="Times New Roman" w:cs="Times New Roman"/>
              </w:rPr>
              <w:t xml:space="preserve">, </w:t>
            </w:r>
            <w:r w:rsidR="00F13571">
              <w:rPr>
                <w:rFonts w:ascii="Times New Roman" w:hAnsi="Times New Roman" w:cs="Times New Roman"/>
              </w:rPr>
              <w:t>obědy pro děti,</w:t>
            </w:r>
            <w:r w:rsidR="00F13571" w:rsidRPr="00DA7C6F">
              <w:rPr>
                <w:rFonts w:ascii="Times New Roman" w:hAnsi="Times New Roman" w:cs="Times New Roman"/>
              </w:rPr>
              <w:t xml:space="preserve"> </w:t>
            </w:r>
            <w:r w:rsidR="00B3212E">
              <w:rPr>
                <w:rFonts w:ascii="Times New Roman" w:hAnsi="Times New Roman" w:cs="Times New Roman"/>
              </w:rPr>
              <w:t>výzdoba školy III. patro,</w:t>
            </w:r>
            <w:r w:rsidR="00B3212E" w:rsidRPr="00DC0B15">
              <w:rPr>
                <w:rFonts w:ascii="Times New Roman" w:hAnsi="Times New Roman" w:cs="Times New Roman"/>
              </w:rPr>
              <w:t xml:space="preserve"> </w:t>
            </w:r>
            <w:r w:rsidR="00F13571">
              <w:rPr>
                <w:rFonts w:ascii="Times New Roman" w:hAnsi="Times New Roman" w:cs="Times New Roman"/>
              </w:rPr>
              <w:t>pokladník FKSP</w:t>
            </w:r>
            <w:r w:rsidR="00FB0B4D">
              <w:rPr>
                <w:rFonts w:ascii="Times New Roman" w:hAnsi="Times New Roman" w:cs="Times New Roman"/>
              </w:rPr>
              <w:t>, správce webu a šk. facebooku, nástěnka obce</w:t>
            </w:r>
          </w:p>
        </w:tc>
      </w:tr>
      <w:tr w:rsidR="00DC0B15" w:rsidRPr="00DA7C6F" w14:paraId="3D343DA3" w14:textId="77777777" w:rsidTr="00187F2E">
        <w:tc>
          <w:tcPr>
            <w:tcW w:w="2993" w:type="dxa"/>
          </w:tcPr>
          <w:p w14:paraId="2DD1D0D8" w14:textId="77777777" w:rsidR="00DC0B15" w:rsidRPr="00DA7C6F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Robková</w:t>
            </w:r>
          </w:p>
        </w:tc>
        <w:tc>
          <w:tcPr>
            <w:tcW w:w="5926" w:type="dxa"/>
          </w:tcPr>
          <w:p w14:paraId="6545AE15" w14:textId="7A4F3D72" w:rsidR="00DC0B15" w:rsidRPr="00DA7C6F" w:rsidRDefault="00266B31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vychovatelka ŠD</w:t>
            </w:r>
            <w:r w:rsidR="00DC0B15">
              <w:rPr>
                <w:rFonts w:ascii="Times New Roman" w:hAnsi="Times New Roman" w:cs="Times New Roman"/>
              </w:rPr>
              <w:t xml:space="preserve">, </w:t>
            </w:r>
            <w:r w:rsidR="000A0A60">
              <w:rPr>
                <w:rFonts w:ascii="Times New Roman" w:hAnsi="Times New Roman" w:cs="Times New Roman"/>
              </w:rPr>
              <w:t>výzdoba přízemí a schodiš</w:t>
            </w:r>
            <w:r>
              <w:rPr>
                <w:rFonts w:ascii="Times New Roman" w:hAnsi="Times New Roman" w:cs="Times New Roman"/>
              </w:rPr>
              <w:t xml:space="preserve">tě do I. patra, </w:t>
            </w:r>
            <w:r w:rsidR="00DC0B15">
              <w:rPr>
                <w:rFonts w:ascii="Times New Roman" w:hAnsi="Times New Roman" w:cs="Times New Roman"/>
              </w:rPr>
              <w:t>s</w:t>
            </w:r>
            <w:r w:rsidR="00DC0B15" w:rsidRPr="00DA7C6F">
              <w:rPr>
                <w:rFonts w:ascii="Times New Roman" w:hAnsi="Times New Roman" w:cs="Times New Roman"/>
              </w:rPr>
              <w:t>běr pomerančové a citronové kůry</w:t>
            </w:r>
          </w:p>
        </w:tc>
      </w:tr>
      <w:tr w:rsidR="00DC0B15" w14:paraId="2E9A2F7A" w14:textId="77777777" w:rsidTr="00187F2E">
        <w:tc>
          <w:tcPr>
            <w:tcW w:w="2993" w:type="dxa"/>
          </w:tcPr>
          <w:p w14:paraId="56816466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šan Duchek</w:t>
            </w:r>
          </w:p>
        </w:tc>
        <w:tc>
          <w:tcPr>
            <w:tcW w:w="5926" w:type="dxa"/>
          </w:tcPr>
          <w:p w14:paraId="3CF56E6D" w14:textId="77777777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mléko, ovoce do škol, sběr papíru,</w:t>
            </w:r>
          </w:p>
        </w:tc>
      </w:tr>
      <w:tr w:rsidR="00DC0B15" w14:paraId="5B5A3A02" w14:textId="77777777" w:rsidTr="00187F2E">
        <w:tc>
          <w:tcPr>
            <w:tcW w:w="2993" w:type="dxa"/>
          </w:tcPr>
          <w:p w14:paraId="25134041" w14:textId="6DA64575" w:rsidR="00DC0B15" w:rsidRDefault="00DC0B15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a Kratochvílová</w:t>
            </w:r>
          </w:p>
        </w:tc>
        <w:tc>
          <w:tcPr>
            <w:tcW w:w="5926" w:type="dxa"/>
          </w:tcPr>
          <w:p w14:paraId="6E94BE6C" w14:textId="50E3F2B1" w:rsidR="00DC0B15" w:rsidRDefault="00B3212E" w:rsidP="00187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</w:t>
            </w:r>
            <w:r w:rsidR="00DC0B15">
              <w:rPr>
                <w:rFonts w:ascii="Times New Roman" w:hAnsi="Times New Roman" w:cs="Times New Roman"/>
              </w:rPr>
              <w:t xml:space="preserve"> v MŠ, AP v ZŠ, vychovatelka ŠD (II. patro)</w:t>
            </w:r>
          </w:p>
        </w:tc>
      </w:tr>
    </w:tbl>
    <w:p w14:paraId="6A2450C4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18B86C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67C5F4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21D664" w14:textId="611FE60F" w:rsidR="00F13571" w:rsidRPr="002A2E0E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0E">
        <w:rPr>
          <w:rFonts w:ascii="Times New Roman" w:hAnsi="Times New Roman" w:cs="Times New Roman"/>
          <w:sz w:val="24"/>
          <w:szCs w:val="24"/>
        </w:rPr>
        <w:t>V Mostku</w:t>
      </w:r>
      <w:r w:rsidR="00A24CA3">
        <w:rPr>
          <w:rFonts w:ascii="Times New Roman" w:hAnsi="Times New Roman" w:cs="Times New Roman"/>
          <w:sz w:val="24"/>
          <w:szCs w:val="24"/>
        </w:rPr>
        <w:t>, dne 26</w:t>
      </w:r>
      <w:r w:rsidR="00DC0B15">
        <w:rPr>
          <w:rFonts w:ascii="Times New Roman" w:hAnsi="Times New Roman" w:cs="Times New Roman"/>
          <w:sz w:val="24"/>
          <w:szCs w:val="24"/>
        </w:rPr>
        <w:t>. 8. 2021</w:t>
      </w:r>
      <w:r w:rsidRPr="002A2E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A2E0E">
        <w:rPr>
          <w:rFonts w:ascii="Times New Roman" w:hAnsi="Times New Roman" w:cs="Times New Roman"/>
          <w:sz w:val="24"/>
          <w:szCs w:val="24"/>
        </w:rPr>
        <w:t>Mgr.</w:t>
      </w:r>
      <w:r w:rsidR="001F4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a Černá</w:t>
      </w:r>
      <w:r w:rsidRPr="002A2E0E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ka</w:t>
      </w:r>
    </w:p>
    <w:p w14:paraId="342A8F5F" w14:textId="77777777" w:rsidR="00F13571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CB0F91" w14:textId="77777777" w:rsidR="00F13571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A3E0F5" w14:textId="1D0B7752" w:rsidR="00DC0B15" w:rsidRDefault="00DC0B15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ED3498" w14:textId="64351AFE" w:rsidR="00FB0B4D" w:rsidRDefault="00FB0B4D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596121" w14:textId="77777777" w:rsidR="00FB0B4D" w:rsidRDefault="00FB0B4D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20AB76" w14:textId="77777777" w:rsidR="00F13571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EBB30" w14:textId="77777777" w:rsidR="00F13571" w:rsidRPr="00006E7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</w:t>
      </w:r>
      <w:r w:rsidRPr="00006E75">
        <w:rPr>
          <w:rFonts w:ascii="Times New Roman" w:hAnsi="Times New Roman" w:cs="Times New Roman"/>
          <w:b/>
          <w:sz w:val="24"/>
          <w:szCs w:val="24"/>
        </w:rPr>
        <w:t xml:space="preserve"> „Plánu práce“ - Plán personálního rozvoje PP příspěvko</w:t>
      </w:r>
      <w:r>
        <w:rPr>
          <w:rFonts w:ascii="Times New Roman" w:hAnsi="Times New Roman" w:cs="Times New Roman"/>
          <w:b/>
          <w:sz w:val="24"/>
          <w:szCs w:val="24"/>
        </w:rPr>
        <w:t>vé organizace Základní škola a M</w:t>
      </w:r>
      <w:r w:rsidRPr="00006E75">
        <w:rPr>
          <w:rFonts w:ascii="Times New Roman" w:hAnsi="Times New Roman" w:cs="Times New Roman"/>
          <w:b/>
          <w:sz w:val="24"/>
          <w:szCs w:val="24"/>
        </w:rPr>
        <w:t>ateřská škola, Mostek, okres Trutnov</w:t>
      </w:r>
    </w:p>
    <w:p w14:paraId="743FFAE0" w14:textId="77777777" w:rsidR="00F13571" w:rsidRPr="00006E7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8466E" w14:textId="77777777" w:rsidR="00F13571" w:rsidRPr="00006E75" w:rsidRDefault="00F13571" w:rsidP="00F13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2C8E5" w14:textId="77777777" w:rsidR="00F13571" w:rsidRDefault="00F13571" w:rsidP="00F13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4DE1D85A" w14:textId="77777777" w:rsidR="00F13571" w:rsidRPr="00006E75" w:rsidRDefault="00F13571" w:rsidP="00F13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5C265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5">
        <w:rPr>
          <w:rFonts w:ascii="Times New Roman" w:hAnsi="Times New Roman" w:cs="Times New Roman"/>
          <w:sz w:val="24"/>
          <w:szCs w:val="24"/>
        </w:rPr>
        <w:t>Počet žáků základní školy</w:t>
      </w:r>
      <w:r>
        <w:rPr>
          <w:rFonts w:ascii="Times New Roman" w:hAnsi="Times New Roman" w:cs="Times New Roman"/>
          <w:sz w:val="24"/>
          <w:szCs w:val="24"/>
        </w:rPr>
        <w:t xml:space="preserve"> tvoří asi 50% maximální kapacity s podobným výhledem do budoucích let. </w:t>
      </w:r>
      <w:r w:rsidRPr="00006E75">
        <w:rPr>
          <w:rFonts w:ascii="Times New Roman" w:hAnsi="Times New Roman" w:cs="Times New Roman"/>
          <w:sz w:val="24"/>
          <w:szCs w:val="24"/>
        </w:rPr>
        <w:t xml:space="preserve"> Person</w:t>
      </w:r>
      <w:r>
        <w:rPr>
          <w:rFonts w:ascii="Times New Roman" w:hAnsi="Times New Roman" w:cs="Times New Roman"/>
          <w:sz w:val="24"/>
          <w:szCs w:val="24"/>
        </w:rPr>
        <w:t xml:space="preserve">ální </w:t>
      </w:r>
      <w:r w:rsidRPr="00006E75">
        <w:rPr>
          <w:rFonts w:ascii="Times New Roman" w:hAnsi="Times New Roman" w:cs="Times New Roman"/>
          <w:sz w:val="24"/>
          <w:szCs w:val="24"/>
        </w:rPr>
        <w:t xml:space="preserve">činnost </w:t>
      </w:r>
      <w:r>
        <w:rPr>
          <w:rFonts w:ascii="Times New Roman" w:hAnsi="Times New Roman" w:cs="Times New Roman"/>
          <w:sz w:val="24"/>
          <w:szCs w:val="24"/>
        </w:rPr>
        <w:t>spočívá ve strategii obměny</w:t>
      </w:r>
      <w:r w:rsidRPr="00006E75">
        <w:rPr>
          <w:rFonts w:ascii="Times New Roman" w:hAnsi="Times New Roman" w:cs="Times New Roman"/>
          <w:sz w:val="24"/>
          <w:szCs w:val="24"/>
        </w:rPr>
        <w:t xml:space="preserve"> dle reálného </w:t>
      </w:r>
      <w:r>
        <w:rPr>
          <w:rFonts w:ascii="Times New Roman" w:hAnsi="Times New Roman" w:cs="Times New Roman"/>
          <w:sz w:val="24"/>
          <w:szCs w:val="24"/>
        </w:rPr>
        <w:t>počtu žáků pro daný školní rok</w:t>
      </w:r>
      <w:r w:rsidR="00885433">
        <w:rPr>
          <w:rFonts w:ascii="Times New Roman" w:hAnsi="Times New Roman" w:cs="Times New Roman"/>
          <w:sz w:val="24"/>
          <w:szCs w:val="24"/>
        </w:rPr>
        <w:t xml:space="preserve">. Probíhá </w:t>
      </w:r>
      <w:r w:rsidRPr="00006E75">
        <w:rPr>
          <w:rFonts w:ascii="Times New Roman" w:hAnsi="Times New Roman" w:cs="Times New Roman"/>
          <w:sz w:val="24"/>
          <w:szCs w:val="24"/>
        </w:rPr>
        <w:t>postupná evoluční obměna pedagogického sboru z důvodu odchodů do starobního dů</w:t>
      </w:r>
      <w:r>
        <w:rPr>
          <w:rFonts w:ascii="Times New Roman" w:hAnsi="Times New Roman" w:cs="Times New Roman"/>
          <w:sz w:val="24"/>
          <w:szCs w:val="24"/>
        </w:rPr>
        <w:t>chodu nebo neprodloužení smlouvy.</w:t>
      </w:r>
    </w:p>
    <w:p w14:paraId="656F8464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6D928" w14:textId="77777777" w:rsidR="00F13571" w:rsidRPr="00006E75" w:rsidRDefault="00985092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íle </w:t>
      </w:r>
      <w:r w:rsidR="00F13571" w:rsidRPr="00006E75">
        <w:rPr>
          <w:rFonts w:ascii="Times New Roman" w:hAnsi="Times New Roman" w:cs="Times New Roman"/>
          <w:b/>
          <w:sz w:val="24"/>
          <w:szCs w:val="24"/>
        </w:rPr>
        <w:t>do roku 2</w:t>
      </w:r>
      <w:r w:rsidR="002A450B">
        <w:rPr>
          <w:rFonts w:ascii="Times New Roman" w:hAnsi="Times New Roman" w:cs="Times New Roman"/>
          <w:b/>
          <w:sz w:val="24"/>
          <w:szCs w:val="24"/>
        </w:rPr>
        <w:t>022</w:t>
      </w:r>
    </w:p>
    <w:p w14:paraId="0D358B6E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2C1C5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4085FC" w14:textId="2E6F0921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E75">
        <w:rPr>
          <w:rFonts w:ascii="Times New Roman" w:hAnsi="Times New Roman" w:cs="Times New Roman"/>
          <w:sz w:val="24"/>
          <w:szCs w:val="24"/>
        </w:rPr>
        <w:t>řešit personální obsazení apr</w:t>
      </w:r>
      <w:r w:rsidR="00DC0B15">
        <w:rPr>
          <w:rFonts w:ascii="Times New Roman" w:hAnsi="Times New Roman" w:cs="Times New Roman"/>
          <w:sz w:val="24"/>
          <w:szCs w:val="24"/>
        </w:rPr>
        <w:t>obace Vv a do budoucna cizích jazyků</w:t>
      </w:r>
    </w:p>
    <w:p w14:paraId="0E6106E4" w14:textId="77777777" w:rsidR="00F13571" w:rsidRDefault="00885433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álohovat výuku Čj </w:t>
      </w:r>
      <w:r w:rsidR="00F13571">
        <w:rPr>
          <w:rFonts w:ascii="Times New Roman" w:hAnsi="Times New Roman" w:cs="Times New Roman"/>
          <w:sz w:val="24"/>
          <w:szCs w:val="24"/>
        </w:rPr>
        <w:t>v případě MD p. učitelky</w:t>
      </w:r>
    </w:p>
    <w:p w14:paraId="3B521359" w14:textId="525098BA" w:rsidR="00F13571" w:rsidRDefault="00885433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</w:t>
      </w:r>
      <w:r w:rsidR="00F13571" w:rsidRPr="00006E75">
        <w:rPr>
          <w:rFonts w:ascii="Times New Roman" w:hAnsi="Times New Roman" w:cs="Times New Roman"/>
          <w:sz w:val="24"/>
          <w:szCs w:val="24"/>
        </w:rPr>
        <w:t>rvale zvyšovat u PP odbornost pro práci s</w:t>
      </w:r>
      <w:r w:rsidR="00F13571">
        <w:rPr>
          <w:rFonts w:ascii="Times New Roman" w:hAnsi="Times New Roman" w:cs="Times New Roman"/>
          <w:sz w:val="24"/>
          <w:szCs w:val="24"/>
        </w:rPr>
        <w:t> ICT</w:t>
      </w:r>
      <w:r w:rsidR="00F13571" w:rsidRPr="00006E75">
        <w:rPr>
          <w:rFonts w:ascii="Times New Roman" w:hAnsi="Times New Roman" w:cs="Times New Roman"/>
          <w:sz w:val="24"/>
          <w:szCs w:val="24"/>
        </w:rPr>
        <w:t>, aby ji mohli kvalifikovaně používat ve výuce, při tvorbě prezentací a v rámci komunikačního systému školy</w:t>
      </w:r>
      <w:r w:rsidR="00F135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D11DA" w14:textId="45CA1540" w:rsidR="00F13571" w:rsidRPr="00006E75" w:rsidRDefault="00885433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C0B15">
        <w:rPr>
          <w:rFonts w:ascii="Times New Roman" w:hAnsi="Times New Roman" w:cs="Times New Roman"/>
          <w:sz w:val="24"/>
          <w:szCs w:val="24"/>
        </w:rPr>
        <w:t>p</w:t>
      </w:r>
      <w:r w:rsidR="002A450B">
        <w:rPr>
          <w:rFonts w:ascii="Times New Roman" w:hAnsi="Times New Roman" w:cs="Times New Roman"/>
          <w:sz w:val="24"/>
          <w:szCs w:val="24"/>
        </w:rPr>
        <w:t>okračovat v připravenosti pedagogického sboru</w:t>
      </w:r>
      <w:r w:rsidR="002A450B" w:rsidRPr="00006E75">
        <w:rPr>
          <w:rFonts w:ascii="Times New Roman" w:hAnsi="Times New Roman" w:cs="Times New Roman"/>
          <w:sz w:val="24"/>
          <w:szCs w:val="24"/>
        </w:rPr>
        <w:t xml:space="preserve"> na stav možných personálních úprav a přesunů mez</w:t>
      </w:r>
      <w:r w:rsidR="002A450B">
        <w:rPr>
          <w:rFonts w:ascii="Times New Roman" w:hAnsi="Times New Roman" w:cs="Times New Roman"/>
          <w:sz w:val="24"/>
          <w:szCs w:val="24"/>
        </w:rPr>
        <w:t>i oběma stupni. Nenaplnění úvazků učitele řešit nabídkou částečné pozice asistenta pedagoga. Zajistit z řad mladších pedagogů někoho pro studium metodika prevence, (</w:t>
      </w:r>
      <w:r w:rsidR="00DC0B15">
        <w:rPr>
          <w:rFonts w:ascii="Times New Roman" w:hAnsi="Times New Roman" w:cs="Times New Roman"/>
          <w:sz w:val="24"/>
          <w:szCs w:val="24"/>
        </w:rPr>
        <w:t>začátek studia 202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62ADD7" w14:textId="76227481" w:rsidR="00F13571" w:rsidRPr="00006E75" w:rsidRDefault="002A450B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C0B15">
        <w:rPr>
          <w:rFonts w:ascii="Times New Roman" w:hAnsi="Times New Roman" w:cs="Times New Roman"/>
          <w:sz w:val="24"/>
          <w:szCs w:val="24"/>
        </w:rPr>
        <w:t>d</w:t>
      </w:r>
      <w:r w:rsidR="00F13571">
        <w:rPr>
          <w:rFonts w:ascii="Times New Roman" w:hAnsi="Times New Roman" w:cs="Times New Roman"/>
          <w:sz w:val="24"/>
          <w:szCs w:val="24"/>
        </w:rPr>
        <w:t>ůležitým cílem je podchycení a pedagogická podpora nadaných žáků a také spolupráce s Mensou.</w:t>
      </w:r>
    </w:p>
    <w:p w14:paraId="1AB3DC30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8CC0A" w14:textId="2306DBD9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87EB1" w14:textId="48E1BB64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E75">
        <w:rPr>
          <w:rFonts w:ascii="Times New Roman" w:hAnsi="Times New Roman" w:cs="Times New Roman"/>
          <w:b/>
          <w:sz w:val="24"/>
          <w:szCs w:val="24"/>
        </w:rPr>
        <w:t>Plán na školn</w:t>
      </w:r>
      <w:r>
        <w:rPr>
          <w:rFonts w:ascii="Times New Roman" w:hAnsi="Times New Roman" w:cs="Times New Roman"/>
          <w:b/>
          <w:sz w:val="24"/>
          <w:szCs w:val="24"/>
        </w:rPr>
        <w:t>í rok</w:t>
      </w:r>
      <w:r w:rsidR="002A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B15">
        <w:rPr>
          <w:rFonts w:ascii="Times New Roman" w:hAnsi="Times New Roman" w:cs="Times New Roman"/>
          <w:b/>
          <w:sz w:val="24"/>
          <w:szCs w:val="24"/>
        </w:rPr>
        <w:t>2021-22</w:t>
      </w:r>
    </w:p>
    <w:p w14:paraId="0F2104BA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EFE6F" w14:textId="77777777" w:rsidR="00F13571" w:rsidRPr="002A450B" w:rsidRDefault="00F13571" w:rsidP="002A450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50B">
        <w:rPr>
          <w:rFonts w:ascii="Times New Roman" w:hAnsi="Times New Roman"/>
          <w:sz w:val="24"/>
          <w:szCs w:val="24"/>
        </w:rPr>
        <w:t>DVPP 1x ročně (výjimka MŠ</w:t>
      </w:r>
      <w:r w:rsidR="002A450B" w:rsidRPr="002A450B">
        <w:rPr>
          <w:rFonts w:ascii="Times New Roman" w:hAnsi="Times New Roman"/>
          <w:sz w:val="24"/>
          <w:szCs w:val="24"/>
        </w:rPr>
        <w:t xml:space="preserve"> - 2x)</w:t>
      </w:r>
    </w:p>
    <w:p w14:paraId="3A3397E8" w14:textId="329F1641" w:rsidR="00F13571" w:rsidRDefault="00F13571" w:rsidP="00F1357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50B">
        <w:rPr>
          <w:rFonts w:ascii="Times New Roman" w:hAnsi="Times New Roman"/>
          <w:sz w:val="24"/>
          <w:szCs w:val="24"/>
        </w:rPr>
        <w:t>Potřeba proškolení PP v oblasti logopedické péče</w:t>
      </w:r>
      <w:r w:rsidR="002A450B">
        <w:rPr>
          <w:rFonts w:ascii="Times New Roman" w:hAnsi="Times New Roman"/>
          <w:sz w:val="24"/>
          <w:szCs w:val="24"/>
        </w:rPr>
        <w:t xml:space="preserve"> </w:t>
      </w:r>
      <w:r w:rsidR="00DC0B15">
        <w:rPr>
          <w:rFonts w:ascii="Times New Roman" w:hAnsi="Times New Roman"/>
          <w:sz w:val="24"/>
          <w:szCs w:val="24"/>
        </w:rPr>
        <w:t>na vedoucí učitelku MŠ, získat odborníka na logopedii, který by zajišťoval v MŠ i ZŠ logopedickou péči</w:t>
      </w:r>
    </w:p>
    <w:p w14:paraId="68575FDE" w14:textId="77777777" w:rsidR="002A450B" w:rsidRDefault="00F13571" w:rsidP="00F1357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50B">
        <w:rPr>
          <w:rFonts w:ascii="Times New Roman" w:hAnsi="Times New Roman"/>
          <w:sz w:val="24"/>
          <w:szCs w:val="24"/>
        </w:rPr>
        <w:t xml:space="preserve">Absolvovat zákonem daná proškolení - </w:t>
      </w:r>
      <w:r w:rsidR="002A450B" w:rsidRPr="002A450B">
        <w:rPr>
          <w:rFonts w:ascii="Times New Roman" w:hAnsi="Times New Roman"/>
          <w:sz w:val="24"/>
          <w:szCs w:val="24"/>
        </w:rPr>
        <w:t>Ch (práce s jedy)</w:t>
      </w:r>
    </w:p>
    <w:p w14:paraId="7B05C2FA" w14:textId="164E6B39" w:rsidR="00F13571" w:rsidRPr="002A450B" w:rsidRDefault="00F13571" w:rsidP="00F1357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50B">
        <w:rPr>
          <w:rFonts w:ascii="Times New Roman" w:hAnsi="Times New Roman"/>
          <w:sz w:val="24"/>
          <w:szCs w:val="24"/>
        </w:rPr>
        <w:t xml:space="preserve">Získat finanční prostředky </w:t>
      </w:r>
      <w:r w:rsidR="00985092" w:rsidRPr="002A450B">
        <w:rPr>
          <w:rFonts w:ascii="Times New Roman" w:hAnsi="Times New Roman"/>
          <w:sz w:val="24"/>
          <w:szCs w:val="24"/>
        </w:rPr>
        <w:t xml:space="preserve">na vybavenost školy </w:t>
      </w:r>
      <w:r w:rsidRPr="002A450B">
        <w:rPr>
          <w:rFonts w:ascii="Times New Roman" w:hAnsi="Times New Roman"/>
          <w:sz w:val="24"/>
          <w:szCs w:val="24"/>
        </w:rPr>
        <w:t>z projektů MŠMT a od zřizovatele.</w:t>
      </w:r>
    </w:p>
    <w:p w14:paraId="2715F046" w14:textId="1415BAF3" w:rsidR="00F13571" w:rsidRPr="00006E75" w:rsidRDefault="00DC0B15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Zavádět do výuky metody formativního hodnocení</w:t>
      </w:r>
    </w:p>
    <w:p w14:paraId="0FAF8639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CF58C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4E894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1BC8C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B2C62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2B086" w14:textId="1F02E96B" w:rsidR="00F13571" w:rsidRDefault="00A24CA3" w:rsidP="00F1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ostku, dne 26</w:t>
      </w:r>
      <w:r w:rsidR="00DC0B15">
        <w:rPr>
          <w:rFonts w:ascii="Times New Roman" w:hAnsi="Times New Roman" w:cs="Times New Roman"/>
          <w:sz w:val="24"/>
          <w:szCs w:val="24"/>
        </w:rPr>
        <w:t>. 8. 2021</w:t>
      </w:r>
      <w:r w:rsidR="00F1357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C0B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3571">
        <w:rPr>
          <w:rFonts w:ascii="Times New Roman" w:hAnsi="Times New Roman" w:cs="Times New Roman"/>
          <w:sz w:val="24"/>
          <w:szCs w:val="24"/>
        </w:rPr>
        <w:t xml:space="preserve">     Mgr. Hana Černá ředitelka</w:t>
      </w:r>
    </w:p>
    <w:p w14:paraId="5E5AE782" w14:textId="77777777" w:rsidR="005D7150" w:rsidRDefault="005D7150"/>
    <w:sectPr w:rsidR="005D7150" w:rsidSect="00DC0B15">
      <w:headerReference w:type="default" r:id="rId11"/>
      <w:pgSz w:w="11906" w:h="16838"/>
      <w:pgMar w:top="1440" w:right="1558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1452" w14:textId="77777777" w:rsidR="00AC413F" w:rsidRDefault="00AC413F" w:rsidP="005D7150">
      <w:pPr>
        <w:spacing w:after="0" w:line="240" w:lineRule="auto"/>
      </w:pPr>
      <w:r>
        <w:separator/>
      </w:r>
    </w:p>
  </w:endnote>
  <w:endnote w:type="continuationSeparator" w:id="0">
    <w:p w14:paraId="5D130A5A" w14:textId="77777777" w:rsidR="00AC413F" w:rsidRDefault="00AC413F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AC7F" w14:textId="77777777" w:rsidR="00AC413F" w:rsidRDefault="00AC413F" w:rsidP="005D7150">
      <w:pPr>
        <w:spacing w:after="0" w:line="240" w:lineRule="auto"/>
      </w:pPr>
      <w:r>
        <w:separator/>
      </w:r>
    </w:p>
  </w:footnote>
  <w:footnote w:type="continuationSeparator" w:id="0">
    <w:p w14:paraId="47C470E7" w14:textId="77777777" w:rsidR="00AC413F" w:rsidRDefault="00AC413F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172E" w14:textId="7EAF2FE8" w:rsidR="002C2EEB" w:rsidRPr="002C2EEB" w:rsidRDefault="002C2EEB" w:rsidP="00DC0B15">
    <w:pPr>
      <w:tabs>
        <w:tab w:val="center" w:pos="4536"/>
        <w:tab w:val="left" w:pos="9356"/>
        <w:tab w:val="right" w:pos="9498"/>
      </w:tabs>
      <w:spacing w:after="0" w:line="240" w:lineRule="auto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0A9031" wp14:editId="07777777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B15">
      <w:t xml:space="preserve">      </w:t>
    </w:r>
    <w:r>
      <w:t>Z</w:t>
    </w:r>
    <w:r w:rsidRPr="002C2EEB">
      <w:t>ákladní škola a Mateřská škola Mostek, okres Trutnov, 544 75, Mostek 202</w:t>
    </w:r>
  </w:p>
  <w:p w14:paraId="5B301487" w14:textId="4D37410A" w:rsidR="002C2EEB" w:rsidRPr="002C2EEB" w:rsidRDefault="00DC0B15" w:rsidP="00DC0B15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                                                                                                    </w:t>
    </w:r>
    <w:r w:rsidR="002C2EEB" w:rsidRPr="002C2EEB">
      <w:t>tel.:(+420) 739 455 257</w:t>
    </w:r>
  </w:p>
  <w:p w14:paraId="5E90708F" w14:textId="75ADE95A" w:rsidR="002C2EEB" w:rsidRPr="002C2EEB" w:rsidRDefault="00DC0B15" w:rsidP="00DC0B15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                                                                                                 </w:t>
    </w:r>
    <w:r w:rsidR="002C2EEB" w:rsidRPr="002C2EEB">
      <w:t>e-mail:info@zsmostek.cz</w:t>
    </w:r>
  </w:p>
  <w:p w14:paraId="663AFEE8" w14:textId="7407B44E" w:rsidR="002C2EEB" w:rsidRPr="002C2EEB" w:rsidRDefault="00DC0B15" w:rsidP="00DC0B15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                                                                                                              </w:t>
    </w:r>
    <w:r w:rsidR="002C2EEB" w:rsidRPr="002C2EEB">
      <w:t>www.zsmostek.cz</w:t>
    </w:r>
  </w:p>
  <w:p w14:paraId="0051E5C6" w14:textId="39C151AF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</w:t>
    </w:r>
    <w:r w:rsidR="00DC0B15">
      <w:t xml:space="preserve">     </w:t>
    </w:r>
    <w:r>
      <w:t xml:space="preserve">  IČ:  75017415</w:t>
    </w:r>
  </w:p>
  <w:p w14:paraId="60E88816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81A77" wp14:editId="4CE8FC30">
              <wp:simplePos x="0" y="0"/>
              <wp:positionH relativeFrom="column">
                <wp:posOffset>-28574</wp:posOffset>
              </wp:positionH>
              <wp:positionV relativeFrom="paragraph">
                <wp:posOffset>126365</wp:posOffset>
              </wp:positionV>
              <wp:extent cx="5886450" cy="0"/>
              <wp:effectExtent l="0" t="0" r="1905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26A55E4">
            <v:line id="Přímá spojnice 1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-2.25pt,9.95pt" to="461.25pt,9.95pt" w14:anchorId="78F31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CC7"/>
    <w:multiLevelType w:val="hybridMultilevel"/>
    <w:tmpl w:val="75C453D0"/>
    <w:lvl w:ilvl="0" w:tplc="A7DADA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B82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47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EC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0C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A0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27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8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F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1539C"/>
    <w:multiLevelType w:val="hybridMultilevel"/>
    <w:tmpl w:val="815AC446"/>
    <w:lvl w:ilvl="0" w:tplc="47722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5EC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A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6B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A2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C1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85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E1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C9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4914"/>
    <w:multiLevelType w:val="hybridMultilevel"/>
    <w:tmpl w:val="FE84BA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42FB4"/>
    <w:rsid w:val="000A0A60"/>
    <w:rsid w:val="000D2604"/>
    <w:rsid w:val="000F4659"/>
    <w:rsid w:val="00134B6A"/>
    <w:rsid w:val="001F434C"/>
    <w:rsid w:val="00266B31"/>
    <w:rsid w:val="002A450B"/>
    <w:rsid w:val="002C2EEB"/>
    <w:rsid w:val="002C6A24"/>
    <w:rsid w:val="002D276C"/>
    <w:rsid w:val="002F5C5C"/>
    <w:rsid w:val="002F6EF3"/>
    <w:rsid w:val="00311EAE"/>
    <w:rsid w:val="00317FC7"/>
    <w:rsid w:val="00437D0E"/>
    <w:rsid w:val="004555FB"/>
    <w:rsid w:val="004B1887"/>
    <w:rsid w:val="00583B3C"/>
    <w:rsid w:val="005A767A"/>
    <w:rsid w:val="005C7DE6"/>
    <w:rsid w:val="005D7150"/>
    <w:rsid w:val="00642F6C"/>
    <w:rsid w:val="00667681"/>
    <w:rsid w:val="00667BD5"/>
    <w:rsid w:val="006A48DE"/>
    <w:rsid w:val="006B3381"/>
    <w:rsid w:val="006C6486"/>
    <w:rsid w:val="006E3E38"/>
    <w:rsid w:val="0075076A"/>
    <w:rsid w:val="007577DA"/>
    <w:rsid w:val="0077349D"/>
    <w:rsid w:val="0078391A"/>
    <w:rsid w:val="008356C9"/>
    <w:rsid w:val="00876489"/>
    <w:rsid w:val="00885433"/>
    <w:rsid w:val="009326FB"/>
    <w:rsid w:val="00985092"/>
    <w:rsid w:val="009E3000"/>
    <w:rsid w:val="009E34C6"/>
    <w:rsid w:val="00A24CA3"/>
    <w:rsid w:val="00A416AD"/>
    <w:rsid w:val="00AA7BDC"/>
    <w:rsid w:val="00AC413F"/>
    <w:rsid w:val="00AF5B1F"/>
    <w:rsid w:val="00B14BD3"/>
    <w:rsid w:val="00B16DD9"/>
    <w:rsid w:val="00B3212E"/>
    <w:rsid w:val="00B47BC1"/>
    <w:rsid w:val="00B671A2"/>
    <w:rsid w:val="00BC2FD2"/>
    <w:rsid w:val="00C33248"/>
    <w:rsid w:val="00C462F3"/>
    <w:rsid w:val="00D01C75"/>
    <w:rsid w:val="00DC0B15"/>
    <w:rsid w:val="00DF1953"/>
    <w:rsid w:val="00E84356"/>
    <w:rsid w:val="00F13571"/>
    <w:rsid w:val="00FA4152"/>
    <w:rsid w:val="00FB0B4D"/>
    <w:rsid w:val="0C615A86"/>
    <w:rsid w:val="0ECFD7F7"/>
    <w:rsid w:val="1395AA6A"/>
    <w:rsid w:val="13A3491A"/>
    <w:rsid w:val="155616C9"/>
    <w:rsid w:val="16F1E72A"/>
    <w:rsid w:val="1C7C4291"/>
    <w:rsid w:val="25075DAC"/>
    <w:rsid w:val="26F8FB2C"/>
    <w:rsid w:val="5B575B9C"/>
    <w:rsid w:val="5BD12F19"/>
    <w:rsid w:val="6552ED62"/>
    <w:rsid w:val="65CCF3AF"/>
    <w:rsid w:val="6915D043"/>
    <w:rsid w:val="7119BEEB"/>
    <w:rsid w:val="7CCFE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50913C9"/>
  <w15:chartTrackingRefBased/>
  <w15:docId w15:val="{EC2E9073-8776-4B1A-B29F-4D314832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B1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54AA-A351-400F-A4F8-B18F9F3E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B184D-DBDA-4C30-BB35-1F0D219AE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75C18-D7BD-459D-8CC9-639BAE5921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7cc209-4bd4-48f7-b3ef-a659d7c5835d"/>
    <ds:schemaRef ds:uri="http://purl.org/dc/elements/1.1/"/>
    <ds:schemaRef ds:uri="http://schemas.microsoft.com/office/2006/metadata/properties"/>
    <ds:schemaRef ds:uri="21cbc29c-cee9-48b4-9346-fc4767ab51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65FCF1-44BA-4719-BE88-EBDCB8F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044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7</cp:revision>
  <cp:lastPrinted>2021-08-23T12:15:00Z</cp:lastPrinted>
  <dcterms:created xsi:type="dcterms:W3CDTF">2019-08-26T14:21:00Z</dcterms:created>
  <dcterms:modified xsi:type="dcterms:W3CDTF">2022-01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